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3C9" w:rsidRPr="007833FA" w:rsidRDefault="008F63C9" w:rsidP="008F63C9">
      <w:pPr>
        <w:autoSpaceDE w:val="0"/>
        <w:autoSpaceDN w:val="0"/>
        <w:adjustRightInd w:val="0"/>
        <w:spacing w:after="0" w:line="240" w:lineRule="auto"/>
        <w:ind w:right="140"/>
        <w:jc w:val="center"/>
        <w:rPr>
          <w:rFonts w:ascii="Times New Roman" w:hAnsi="Times New Roman" w:cs="Times New Roman"/>
          <w:b/>
          <w:color w:val="000000" w:themeColor="text1"/>
        </w:rPr>
      </w:pPr>
    </w:p>
    <w:tbl>
      <w:tblPr>
        <w:tblStyle w:val="a3"/>
        <w:tblpPr w:leftFromText="180" w:rightFromText="180" w:vertAnchor="text" w:horzAnchor="margin" w:tblpY="203"/>
        <w:tblW w:w="10314" w:type="dxa"/>
        <w:tblLook w:val="04A0" w:firstRow="1" w:lastRow="0" w:firstColumn="1" w:lastColumn="0" w:noHBand="0" w:noVBand="1"/>
      </w:tblPr>
      <w:tblGrid>
        <w:gridCol w:w="4644"/>
        <w:gridCol w:w="5670"/>
      </w:tblGrid>
      <w:tr w:rsidR="008F63C9" w:rsidRPr="008F63C9" w:rsidTr="001111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8F63C9">
              <w:rPr>
                <w:rFonts w:ascii="Times New Roman" w:hAnsi="Times New Roman" w:cs="Times New Roman"/>
                <w:b/>
                <w:color w:val="000000" w:themeColor="text1"/>
              </w:rPr>
              <w:t xml:space="preserve">Место проведения заседания: </w:t>
            </w:r>
          </w:p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  <w:bookmarkStart w:id="0" w:name="_GoBack"/>
            <w:bookmarkEnd w:id="0"/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63C9" w:rsidRPr="00D04C52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F63C9">
              <w:rPr>
                <w:rFonts w:ascii="Times New Roman" w:hAnsi="Times New Roman" w:cs="Times New Roman"/>
                <w:b/>
                <w:color w:val="000000" w:themeColor="text1"/>
              </w:rPr>
              <w:t xml:space="preserve">Заседание  № </w:t>
            </w:r>
            <w:r w:rsidR="00D04C5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{</w:t>
            </w:r>
            <w:proofErr w:type="gramStart"/>
            <w:r w:rsidR="00D04C5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{ </w:t>
            </w:r>
            <w:proofErr w:type="gramEnd"/>
            <w:r w:rsidR="00D04C52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id }}</w:t>
            </w:r>
          </w:p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</w:tr>
      <w:tr w:rsidR="008F63C9" w:rsidRPr="008F63C9" w:rsidTr="001111E0">
        <w:trPr>
          <w:trHeight w:val="347"/>
        </w:trPr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9" w:rsidRPr="00AC7892" w:rsidRDefault="008F63C9" w:rsidP="00AC78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8F63C9">
              <w:rPr>
                <w:rFonts w:ascii="Times New Roman" w:hAnsi="Times New Roman" w:cs="Times New Roman"/>
                <w:b/>
              </w:rPr>
              <w:t>Дата проведения</w:t>
            </w:r>
            <w:r w:rsidRPr="008F63C9">
              <w:rPr>
                <w:rFonts w:ascii="Times New Roman" w:hAnsi="Times New Roman" w:cs="Times New Roman"/>
              </w:rPr>
              <w:t xml:space="preserve">:  </w:t>
            </w:r>
            <w:r w:rsidR="00AC7892">
              <w:rPr>
                <w:rFonts w:ascii="Times New Roman" w:hAnsi="Times New Roman" w:cs="Times New Roman"/>
                <w:lang w:val="en-US"/>
              </w:rPr>
              <w:t>{{ date }}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9" w:rsidRPr="00BB2A8A" w:rsidRDefault="008F63C9" w:rsidP="00BB2A8A">
            <w:pPr>
              <w:tabs>
                <w:tab w:val="left" w:pos="4781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 w:rsidRPr="008F63C9">
              <w:rPr>
                <w:rFonts w:ascii="Times New Roman" w:hAnsi="Times New Roman" w:cs="Times New Roman"/>
                <w:b/>
              </w:rPr>
              <w:t xml:space="preserve">Время проведения:  </w:t>
            </w:r>
            <w:r w:rsidR="00BB2A8A">
              <w:rPr>
                <w:rFonts w:ascii="Times New Roman" w:hAnsi="Times New Roman" w:cs="Times New Roman"/>
                <w:lang w:val="en-US"/>
              </w:rPr>
              <w:t>{{ time }}</w:t>
            </w:r>
          </w:p>
        </w:tc>
      </w:tr>
      <w:tr w:rsidR="008F63C9" w:rsidRPr="008F63C9" w:rsidTr="001111E0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  <w:r w:rsidRPr="008F63C9">
              <w:rPr>
                <w:rFonts w:ascii="Times New Roman" w:hAnsi="Times New Roman" w:cs="Times New Roman"/>
                <w:b/>
              </w:rPr>
              <w:t>ПРИСУТСТВОВАЛИ:</w:t>
            </w:r>
          </w:p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  <w:p w:rsidR="008F63C9" w:rsidRPr="008F63C9" w:rsidRDefault="008F63C9" w:rsidP="001111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9" w:rsidRPr="000357EA" w:rsidRDefault="000357EA" w:rsidP="008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serLi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  <w:p w:rsidR="008F63C9" w:rsidRPr="008F63C9" w:rsidRDefault="008F63C9" w:rsidP="008F63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</w:tr>
    </w:tbl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0314"/>
      </w:tblGrid>
      <w:tr w:rsidR="008F63C9" w:rsidRPr="008F63C9" w:rsidTr="001111E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9" w:rsidRPr="008F63C9" w:rsidRDefault="008F63C9" w:rsidP="001111E0">
            <w:pPr>
              <w:jc w:val="both"/>
              <w:rPr>
                <w:rFonts w:ascii="Times New Roman" w:hAnsi="Times New Roman" w:cs="Times New Roman"/>
                <w:color w:val="000000"/>
              </w:rPr>
            </w:pPr>
            <w:r w:rsidRPr="008F63C9">
              <w:rPr>
                <w:rFonts w:ascii="Times New Roman" w:hAnsi="Times New Roman" w:cs="Times New Roman"/>
                <w:b/>
              </w:rPr>
              <w:t>РАССМАТРИВАЛИ:</w:t>
            </w:r>
            <w:r w:rsidRPr="008F63C9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:rsidR="008F63C9" w:rsidRPr="00695BC3" w:rsidRDefault="008F63C9" w:rsidP="008F63C9">
            <w:pPr>
              <w:pStyle w:val="A-TableText"/>
              <w:spacing w:before="0" w:after="0"/>
              <w:jc w:val="both"/>
              <w:rPr>
                <w:szCs w:val="22"/>
                <w:lang w:val="ru-RU"/>
              </w:rPr>
            </w:pPr>
            <w:r w:rsidRPr="008F63C9">
              <w:rPr>
                <w:b/>
                <w:szCs w:val="22"/>
                <w:lang w:val="ru-RU"/>
              </w:rPr>
              <w:t>Вопрос об одобрении</w:t>
            </w:r>
            <w:r w:rsidRPr="008F63C9">
              <w:rPr>
                <w:szCs w:val="22"/>
                <w:lang w:val="ru-RU"/>
              </w:rPr>
              <w:t xml:space="preserve"> </w:t>
            </w:r>
            <w:r w:rsidR="00457888" w:rsidRPr="00457888">
              <w:rPr>
                <w:szCs w:val="22"/>
                <w:lang w:val="ru-RU" w:eastAsia="ar-SA"/>
              </w:rPr>
              <w:t>{</w:t>
            </w:r>
            <w:proofErr w:type="gramStart"/>
            <w:r w:rsidR="00457888" w:rsidRPr="00695BC3">
              <w:rPr>
                <w:szCs w:val="22"/>
                <w:lang w:val="ru-RU" w:eastAsia="ar-SA"/>
              </w:rPr>
              <w:t xml:space="preserve">{ </w:t>
            </w:r>
            <w:proofErr w:type="spellStart"/>
            <w:proofErr w:type="gramEnd"/>
            <w:r w:rsidR="00457888">
              <w:rPr>
                <w:szCs w:val="22"/>
                <w:lang w:val="en-US" w:eastAsia="ar-SA"/>
              </w:rPr>
              <w:t>protocolDescription</w:t>
            </w:r>
            <w:proofErr w:type="spellEnd"/>
            <w:r w:rsidR="00457888" w:rsidRPr="00695BC3">
              <w:rPr>
                <w:szCs w:val="22"/>
                <w:lang w:val="ru-RU" w:eastAsia="ar-SA"/>
              </w:rPr>
              <w:t xml:space="preserve"> }}</w:t>
            </w:r>
          </w:p>
          <w:p w:rsidR="008F63C9" w:rsidRPr="008F63C9" w:rsidRDefault="008F63C9" w:rsidP="008F63C9">
            <w:pPr>
              <w:pStyle w:val="A-TableText"/>
              <w:spacing w:before="0" w:after="0"/>
              <w:jc w:val="both"/>
              <w:rPr>
                <w:szCs w:val="22"/>
                <w:lang w:val="ru-RU"/>
              </w:rPr>
            </w:pPr>
          </w:p>
          <w:p w:rsidR="008F63C9" w:rsidRPr="008F63C9" w:rsidRDefault="008F63C9" w:rsidP="008F63C9">
            <w:pPr>
              <w:pStyle w:val="A-TableText"/>
              <w:spacing w:before="0" w:after="0"/>
              <w:jc w:val="both"/>
              <w:rPr>
                <w:b/>
                <w:color w:val="000000"/>
                <w:szCs w:val="22"/>
                <w:lang w:val="ru-RU"/>
              </w:rPr>
            </w:pPr>
            <w:r w:rsidRPr="008F63C9">
              <w:rPr>
                <w:szCs w:val="22"/>
                <w:lang w:val="ru-RU"/>
              </w:rPr>
              <w:t>Представлены документы:</w:t>
            </w:r>
          </w:p>
          <w:p w:rsidR="008F63C9" w:rsidRPr="005534DE" w:rsidRDefault="00BB2A8A" w:rsidP="00A42C3F">
            <w:pPr>
              <w:pStyle w:val="a5"/>
              <w:numPr>
                <w:ilvl w:val="0"/>
                <w:numId w:val="5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{{ </w:t>
            </w:r>
            <w:proofErr w:type="spellStart"/>
            <w:r w:rsidRPr="00BB2A8A">
              <w:rPr>
                <w:rFonts w:ascii="Times New Roman" w:hAnsi="Times New Roman"/>
                <w:sz w:val="22"/>
                <w:szCs w:val="22"/>
              </w:rPr>
              <w:t>docsList</w:t>
            </w:r>
            <w:proofErr w:type="spellEnd"/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}}</w:t>
            </w:r>
          </w:p>
          <w:p w:rsidR="008F63C9" w:rsidRPr="008315A5" w:rsidRDefault="008F63C9" w:rsidP="008F63C9">
            <w:pPr>
              <w:pStyle w:val="a5"/>
              <w:jc w:val="both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</w:p>
        </w:tc>
      </w:tr>
      <w:tr w:rsidR="008F63C9" w:rsidRPr="008F63C9" w:rsidTr="008F63C9">
        <w:trPr>
          <w:trHeight w:val="483"/>
        </w:trPr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63C9" w:rsidRPr="008F63C9" w:rsidRDefault="008F63C9" w:rsidP="001111E0">
            <w:pPr>
              <w:jc w:val="both"/>
              <w:rPr>
                <w:rFonts w:ascii="Times New Roman" w:hAnsi="Times New Roman" w:cs="Times New Roman"/>
              </w:rPr>
            </w:pPr>
            <w:r w:rsidRPr="008F63C9">
              <w:rPr>
                <w:rFonts w:ascii="Times New Roman" w:hAnsi="Times New Roman" w:cs="Times New Roman"/>
                <w:b/>
              </w:rPr>
              <w:t xml:space="preserve">КОНФЛИКТ ИНТЕРЕСОВ: </w:t>
            </w:r>
            <w:r w:rsidRPr="008F63C9">
              <w:rPr>
                <w:rFonts w:ascii="Times New Roman" w:hAnsi="Times New Roman" w:cs="Times New Roman"/>
              </w:rPr>
              <w:t>нет.</w:t>
            </w:r>
          </w:p>
        </w:tc>
      </w:tr>
      <w:tr w:rsidR="008F63C9" w:rsidRPr="008F63C9" w:rsidTr="001111E0">
        <w:tc>
          <w:tcPr>
            <w:tcW w:w="10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3C9" w:rsidRPr="008F63C9" w:rsidRDefault="008F63C9" w:rsidP="008F63C9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8F63C9">
              <w:rPr>
                <w:rFonts w:ascii="Times New Roman" w:hAnsi="Times New Roman" w:cs="Times New Roman"/>
                <w:b/>
              </w:rPr>
              <w:t>ВЫСТУПИЛИ:</w:t>
            </w:r>
          </w:p>
          <w:p w:rsidR="008F63C9" w:rsidRPr="00BD53E8" w:rsidRDefault="008F63C9" w:rsidP="00BD53E8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BD53E8">
              <w:rPr>
                <w:rFonts w:ascii="Times New Roman" w:eastAsia="ヒラギノ角ゴ Pro W3" w:hAnsi="Times New Roman" w:cs="Times New Roman"/>
                <w:lang w:eastAsia="ru-RU"/>
              </w:rPr>
              <w:t xml:space="preserve">1. </w:t>
            </w:r>
            <w:r w:rsidR="00BD53E8">
              <w:rPr>
                <w:rFonts w:ascii="Times New Roman" w:eastAsia="ヒラギノ角ゴ Pro W3" w:hAnsi="Times New Roman" w:cs="Times New Roman"/>
                <w:lang w:val="en-US" w:eastAsia="ru-RU"/>
              </w:rPr>
              <w:t>{{ expert }}</w:t>
            </w:r>
          </w:p>
          <w:p w:rsidR="008F63C9" w:rsidRPr="008F63C9" w:rsidRDefault="008F63C9" w:rsidP="008F63C9">
            <w:pPr>
              <w:jc w:val="both"/>
              <w:rPr>
                <w:rFonts w:ascii="Times New Roman" w:hAnsi="Times New Roman" w:cs="Times New Roman"/>
              </w:rPr>
            </w:pPr>
          </w:p>
          <w:p w:rsidR="008F63C9" w:rsidRPr="008F63C9" w:rsidRDefault="008F63C9" w:rsidP="008F63C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F63C9">
              <w:rPr>
                <w:rFonts w:ascii="Times New Roman" w:hAnsi="Times New Roman" w:cs="Times New Roman"/>
                <w:b/>
              </w:rPr>
              <w:t>Кворум для голосования имелся.</w:t>
            </w:r>
          </w:p>
          <w:p w:rsidR="008F63C9" w:rsidRDefault="008F63C9" w:rsidP="008F63C9">
            <w:pPr>
              <w:jc w:val="both"/>
              <w:rPr>
                <w:rFonts w:ascii="Times New Roman" w:hAnsi="Times New Roman" w:cs="Times New Roman"/>
              </w:rPr>
            </w:pPr>
            <w:r w:rsidRPr="008F63C9">
              <w:rPr>
                <w:rFonts w:ascii="Times New Roman" w:hAnsi="Times New Roman" w:cs="Times New Roman"/>
                <w:b/>
              </w:rPr>
              <w:t xml:space="preserve">Голосовали: </w:t>
            </w:r>
            <w:r w:rsidRPr="008F63C9">
              <w:rPr>
                <w:rFonts w:ascii="Times New Roman" w:hAnsi="Times New Roman" w:cs="Times New Roman"/>
              </w:rPr>
              <w:t xml:space="preserve">За  – </w:t>
            </w:r>
            <w:r w:rsidR="00462C89" w:rsidRPr="00462C89">
              <w:rPr>
                <w:rFonts w:ascii="Times New Roman" w:hAnsi="Times New Roman" w:cs="Times New Roman"/>
              </w:rPr>
              <w:t>{</w:t>
            </w:r>
            <w:proofErr w:type="gramStart"/>
            <w:r w:rsidR="00462C89" w:rsidRPr="00462C89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proofErr w:type="gramEnd"/>
            <w:r w:rsidR="00462C89" w:rsidRPr="00462C89">
              <w:rPr>
                <w:rFonts w:ascii="Times New Roman" w:hAnsi="Times New Roman" w:cs="Times New Roman"/>
                <w:lang w:val="en-US"/>
              </w:rPr>
              <w:t>acceptedCount</w:t>
            </w:r>
            <w:proofErr w:type="spellEnd"/>
            <w:r w:rsidR="00462C89" w:rsidRPr="00462C89">
              <w:rPr>
                <w:rFonts w:ascii="Times New Roman" w:hAnsi="Times New Roman" w:cs="Times New Roman"/>
              </w:rPr>
              <w:t xml:space="preserve"> }}</w:t>
            </w:r>
            <w:r w:rsidRPr="008F63C9">
              <w:rPr>
                <w:rFonts w:ascii="Times New Roman" w:hAnsi="Times New Roman" w:cs="Times New Roman"/>
              </w:rPr>
              <w:t xml:space="preserve"> человек. Против – </w:t>
            </w:r>
            <w:r w:rsidR="00462C89" w:rsidRPr="00207707">
              <w:rPr>
                <w:rFonts w:ascii="Times New Roman" w:hAnsi="Times New Roman" w:cs="Times New Roman"/>
              </w:rPr>
              <w:t>{</w:t>
            </w:r>
            <w:proofErr w:type="gramStart"/>
            <w:r w:rsidR="00462C89" w:rsidRPr="00207707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proofErr w:type="gramEnd"/>
            <w:r w:rsidR="00462C89" w:rsidRPr="00462C89">
              <w:rPr>
                <w:rFonts w:ascii="Times New Roman" w:hAnsi="Times New Roman" w:cs="Times New Roman"/>
                <w:lang w:val="en-US"/>
              </w:rPr>
              <w:t>deniedCount</w:t>
            </w:r>
            <w:proofErr w:type="spellEnd"/>
            <w:r w:rsidR="00462C89" w:rsidRPr="00207707">
              <w:rPr>
                <w:rFonts w:ascii="Times New Roman" w:hAnsi="Times New Roman" w:cs="Times New Roman"/>
              </w:rPr>
              <w:t xml:space="preserve"> }}</w:t>
            </w:r>
            <w:r w:rsidRPr="008F63C9">
              <w:rPr>
                <w:rFonts w:ascii="Times New Roman" w:hAnsi="Times New Roman" w:cs="Times New Roman"/>
              </w:rPr>
              <w:t xml:space="preserve"> человек. Воздержались – </w:t>
            </w:r>
            <w:r w:rsidR="00462C89" w:rsidRPr="00207707">
              <w:rPr>
                <w:rFonts w:ascii="Times New Roman" w:hAnsi="Times New Roman" w:cs="Times New Roman"/>
              </w:rPr>
              <w:t>{</w:t>
            </w:r>
            <w:proofErr w:type="gramStart"/>
            <w:r w:rsidR="00462C89" w:rsidRPr="00207707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proofErr w:type="gramEnd"/>
            <w:r w:rsidR="00207707" w:rsidRPr="00207707">
              <w:rPr>
                <w:rFonts w:ascii="Times New Roman" w:hAnsi="Times New Roman" w:cs="Times New Roman"/>
                <w:lang w:val="en-US"/>
              </w:rPr>
              <w:t>dontVoited</w:t>
            </w:r>
            <w:proofErr w:type="spellEnd"/>
            <w:r w:rsidR="00207707" w:rsidRPr="00457888">
              <w:rPr>
                <w:rFonts w:ascii="Times New Roman" w:hAnsi="Times New Roman" w:cs="Times New Roman"/>
              </w:rPr>
              <w:t xml:space="preserve"> </w:t>
            </w:r>
            <w:r w:rsidR="00462C89" w:rsidRPr="00207707">
              <w:rPr>
                <w:rFonts w:ascii="Times New Roman" w:hAnsi="Times New Roman" w:cs="Times New Roman"/>
              </w:rPr>
              <w:t>}}</w:t>
            </w:r>
            <w:r w:rsidRPr="008F63C9">
              <w:rPr>
                <w:rFonts w:ascii="Times New Roman" w:hAnsi="Times New Roman" w:cs="Times New Roman"/>
              </w:rPr>
              <w:t xml:space="preserve"> человек.</w:t>
            </w:r>
          </w:p>
          <w:p w:rsidR="008F63C9" w:rsidRDefault="008F63C9" w:rsidP="008F63C9">
            <w:pPr>
              <w:jc w:val="both"/>
              <w:rPr>
                <w:rFonts w:ascii="Times New Roman" w:hAnsi="Times New Roman" w:cs="Times New Roman"/>
              </w:rPr>
            </w:pPr>
          </w:p>
          <w:p w:rsidR="008F63C9" w:rsidRPr="008F63C9" w:rsidRDefault="008F63C9" w:rsidP="008F63C9">
            <w:pPr>
              <w:jc w:val="both"/>
              <w:rPr>
                <w:rFonts w:ascii="Times New Roman" w:hAnsi="Times New Roman" w:cs="Times New Roman"/>
              </w:rPr>
            </w:pPr>
          </w:p>
          <w:p w:rsidR="008F63C9" w:rsidRPr="008F63C9" w:rsidRDefault="008F63C9" w:rsidP="008F63C9">
            <w:pPr>
              <w:jc w:val="both"/>
              <w:rPr>
                <w:rFonts w:ascii="Times New Roman" w:eastAsia="Calibri" w:hAnsi="Times New Roman" w:cs="Times New Roman"/>
              </w:rPr>
            </w:pPr>
            <w:r w:rsidRPr="008F63C9">
              <w:rPr>
                <w:rFonts w:ascii="Times New Roman" w:hAnsi="Times New Roman" w:cs="Times New Roman"/>
                <w:b/>
              </w:rPr>
              <w:t>Постановили:</w:t>
            </w:r>
            <w:r w:rsidRPr="008F63C9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8F63C9" w:rsidRPr="008F63C9" w:rsidRDefault="00695BC3" w:rsidP="00FC4801">
            <w:pPr>
              <w:tabs>
                <w:tab w:val="left" w:pos="142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695BC3">
              <w:rPr>
                <w:rFonts w:ascii="Times New Roman" w:hAnsi="Times New Roman" w:cs="Times New Roman"/>
                <w:b/>
              </w:rPr>
              <w:t xml:space="preserve">{{ </w:t>
            </w:r>
            <w:r w:rsidR="00FC4801">
              <w:rPr>
                <w:rFonts w:ascii="Times New Roman" w:hAnsi="Times New Roman" w:cs="Times New Roman"/>
                <w:b/>
                <w:lang w:val="en-US"/>
              </w:rPr>
              <w:t>verdict</w:t>
            </w:r>
            <w:r w:rsidRPr="00695BC3">
              <w:rPr>
                <w:rFonts w:ascii="Times New Roman" w:hAnsi="Times New Roman" w:cs="Times New Roman"/>
                <w:b/>
              </w:rPr>
              <w:t xml:space="preserve"> }}</w:t>
            </w:r>
            <w:r w:rsidRPr="008F63C9">
              <w:rPr>
                <w:rFonts w:ascii="Times New Roman" w:hAnsi="Times New Roman" w:cs="Times New Roman"/>
              </w:rPr>
              <w:t xml:space="preserve"> </w:t>
            </w:r>
            <w:r w:rsidR="00457888" w:rsidRPr="00457888">
              <w:rPr>
                <w:lang w:eastAsia="ar-SA"/>
              </w:rPr>
              <w:t xml:space="preserve">{{ </w:t>
            </w:r>
            <w:proofErr w:type="spellStart"/>
            <w:r w:rsidR="00457888">
              <w:rPr>
                <w:lang w:val="en-US" w:eastAsia="ar-SA"/>
              </w:rPr>
              <w:t>protocolDescription</w:t>
            </w:r>
            <w:proofErr w:type="spellEnd"/>
            <w:r w:rsidR="00457888" w:rsidRPr="00457888">
              <w:rPr>
                <w:lang w:eastAsia="ar-SA"/>
              </w:rPr>
              <w:t xml:space="preserve"> }} </w:t>
            </w:r>
            <w:r w:rsidR="008F63C9" w:rsidRPr="008F63C9">
              <w:rPr>
                <w:rFonts w:ascii="Times New Roman" w:hAnsi="Times New Roman" w:cs="Times New Roman"/>
                <w:b/>
              </w:rPr>
              <w:t>Особое мнение:</w:t>
            </w:r>
            <w:r w:rsidR="008F63C9" w:rsidRPr="008F63C9">
              <w:rPr>
                <w:rFonts w:ascii="Times New Roman" w:hAnsi="Times New Roman" w:cs="Times New Roman"/>
              </w:rPr>
              <w:t xml:space="preserve"> Не применимо.</w:t>
            </w:r>
          </w:p>
        </w:tc>
      </w:tr>
    </w:tbl>
    <w:p w:rsidR="008F63C9" w:rsidRP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>Секретарь  КЭ</w:t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 ____________</w:t>
      </w:r>
    </w:p>
    <w:p w:rsidR="008F63C9" w:rsidRP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ab/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ab/>
        <w:t xml:space="preserve">       «___» ___________ </w:t>
      </w:r>
      <w:r w:rsidR="00780F2A" w:rsidRPr="00D04C52">
        <w:rPr>
          <w:rFonts w:ascii="Times New Roman" w:hAnsi="Times New Roman" w:cs="Times New Roman"/>
        </w:rPr>
        <w:t xml:space="preserve">{{ </w:t>
      </w:r>
      <w:r w:rsidR="00780F2A">
        <w:rPr>
          <w:rFonts w:ascii="Times New Roman" w:hAnsi="Times New Roman" w:cs="Times New Roman"/>
          <w:lang w:val="en-US"/>
        </w:rPr>
        <w:t>date</w:t>
      </w:r>
      <w:r w:rsidR="00780F2A">
        <w:rPr>
          <w:rFonts w:ascii="Times New Roman" w:hAnsi="Times New Roman" w:cs="Times New Roman"/>
        </w:rPr>
        <w:t>Y</w:t>
      </w:r>
      <w:proofErr w:type="gramStart"/>
      <w:r w:rsidR="00780F2A" w:rsidRPr="00D04C52">
        <w:rPr>
          <w:rFonts w:ascii="Times New Roman" w:hAnsi="Times New Roman" w:cs="Times New Roman"/>
        </w:rPr>
        <w:t xml:space="preserve"> }</w:t>
      </w:r>
      <w:proofErr w:type="gramEnd"/>
      <w:r w:rsidR="00780F2A" w:rsidRPr="00D04C52">
        <w:rPr>
          <w:rFonts w:ascii="Times New Roman" w:hAnsi="Times New Roman" w:cs="Times New Roman"/>
        </w:rPr>
        <w:t>}</w:t>
      </w:r>
      <w:r w:rsidR="00780F2A">
        <w:rPr>
          <w:rFonts w:ascii="Times New Roman" w:hAnsi="Times New Roman" w:cs="Times New Roman"/>
        </w:rPr>
        <w:t xml:space="preserve"> </w:t>
      </w:r>
      <w:r w:rsidRPr="008F63C9">
        <w:rPr>
          <w:rFonts w:ascii="Times New Roman" w:eastAsia="Times New Roman" w:hAnsi="Times New Roman" w:cs="Times New Roman"/>
          <w:color w:val="000000"/>
          <w:lang w:eastAsia="ru-RU"/>
        </w:rPr>
        <w:t>год</w:t>
      </w:r>
    </w:p>
    <w:p w:rsidR="008F63C9" w:rsidRP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F63C9" w:rsidRDefault="008F63C9" w:rsidP="008F63C9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DA384E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DA384E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DA384E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DA384E" w:rsidRDefault="00DA384E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C36A5F" w:rsidRDefault="00C36A5F" w:rsidP="00AB2D6C">
      <w:pPr>
        <w:spacing w:before="240" w:after="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C36A5F" w:rsidSect="00180443">
      <w:pgSz w:w="11906" w:h="16838"/>
      <w:pgMar w:top="567" w:right="567" w:bottom="102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72665016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33D1A"/>
    <w:multiLevelType w:val="hybridMultilevel"/>
    <w:tmpl w:val="2338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3C2A2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C6AC9"/>
    <w:multiLevelType w:val="hybridMultilevel"/>
    <w:tmpl w:val="B6F45E4E"/>
    <w:lvl w:ilvl="0" w:tplc="553A04BE">
      <w:start w:val="1"/>
      <w:numFmt w:val="decimal"/>
      <w:lvlText w:val="%1."/>
      <w:lvlJc w:val="left"/>
      <w:pPr>
        <w:ind w:left="644" w:hanging="360"/>
      </w:pPr>
      <w:rPr>
        <w:color w:val="auto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8D6555"/>
    <w:multiLevelType w:val="hybridMultilevel"/>
    <w:tmpl w:val="22B021B4"/>
    <w:lvl w:ilvl="0" w:tplc="6504BF00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1032D"/>
    <w:multiLevelType w:val="hybridMultilevel"/>
    <w:tmpl w:val="5DDEA8B2"/>
    <w:lvl w:ilvl="0" w:tplc="4BA8BC2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2B40C8"/>
    <w:multiLevelType w:val="hybridMultilevel"/>
    <w:tmpl w:val="F3082926"/>
    <w:lvl w:ilvl="0" w:tplc="EC7040B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336A1BB6"/>
    <w:multiLevelType w:val="hybridMultilevel"/>
    <w:tmpl w:val="1D7EE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445FAF"/>
    <w:multiLevelType w:val="singleLevel"/>
    <w:tmpl w:val="DB2A6048"/>
    <w:lvl w:ilvl="0">
      <w:start w:val="1"/>
      <w:numFmt w:val="bullet"/>
      <w:pStyle w:val="A-ListBullet"/>
      <w:lvlText w:val=""/>
      <w:lvlJc w:val="left"/>
      <w:pPr>
        <w:tabs>
          <w:tab w:val="num" w:pos="994"/>
        </w:tabs>
        <w:ind w:left="994" w:hanging="994"/>
      </w:pPr>
      <w:rPr>
        <w:rFonts w:ascii="Symbol" w:hAnsi="Symbol" w:hint="default"/>
      </w:rPr>
    </w:lvl>
  </w:abstractNum>
  <w:abstractNum w:abstractNumId="8">
    <w:nsid w:val="3C6D64D9"/>
    <w:multiLevelType w:val="hybridMultilevel"/>
    <w:tmpl w:val="A4A4A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CB3C89"/>
    <w:multiLevelType w:val="hybridMultilevel"/>
    <w:tmpl w:val="F8F8EC38"/>
    <w:lvl w:ilvl="0" w:tplc="458451C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B61E9"/>
    <w:multiLevelType w:val="hybridMultilevel"/>
    <w:tmpl w:val="A4E21E58"/>
    <w:lvl w:ilvl="0" w:tplc="96943CD0">
      <w:start w:val="1"/>
      <w:numFmt w:val="decimal"/>
      <w:lvlText w:val="%1."/>
      <w:lvlJc w:val="left"/>
      <w:pPr>
        <w:ind w:left="928" w:hanging="360"/>
      </w:pPr>
      <w:rPr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648" w:hanging="360"/>
      </w:pPr>
    </w:lvl>
    <w:lvl w:ilvl="2" w:tplc="0419001B">
      <w:start w:val="1"/>
      <w:numFmt w:val="lowerRoman"/>
      <w:lvlText w:val="%3."/>
      <w:lvlJc w:val="right"/>
      <w:pPr>
        <w:ind w:left="2368" w:hanging="180"/>
      </w:pPr>
    </w:lvl>
    <w:lvl w:ilvl="3" w:tplc="0419000F">
      <w:start w:val="1"/>
      <w:numFmt w:val="decimal"/>
      <w:lvlText w:val="%4."/>
      <w:lvlJc w:val="left"/>
      <w:pPr>
        <w:ind w:left="3088" w:hanging="360"/>
      </w:pPr>
    </w:lvl>
    <w:lvl w:ilvl="4" w:tplc="04190019">
      <w:start w:val="1"/>
      <w:numFmt w:val="lowerLetter"/>
      <w:lvlText w:val="%5."/>
      <w:lvlJc w:val="left"/>
      <w:pPr>
        <w:ind w:left="3808" w:hanging="360"/>
      </w:pPr>
    </w:lvl>
    <w:lvl w:ilvl="5" w:tplc="0419001B">
      <w:start w:val="1"/>
      <w:numFmt w:val="lowerRoman"/>
      <w:lvlText w:val="%6."/>
      <w:lvlJc w:val="right"/>
      <w:pPr>
        <w:ind w:left="4528" w:hanging="180"/>
      </w:pPr>
    </w:lvl>
    <w:lvl w:ilvl="6" w:tplc="0419000F">
      <w:start w:val="1"/>
      <w:numFmt w:val="decimal"/>
      <w:lvlText w:val="%7."/>
      <w:lvlJc w:val="left"/>
      <w:pPr>
        <w:ind w:left="5248" w:hanging="360"/>
      </w:pPr>
    </w:lvl>
    <w:lvl w:ilvl="7" w:tplc="04190019">
      <w:start w:val="1"/>
      <w:numFmt w:val="lowerLetter"/>
      <w:lvlText w:val="%8."/>
      <w:lvlJc w:val="left"/>
      <w:pPr>
        <w:ind w:left="5968" w:hanging="360"/>
      </w:pPr>
    </w:lvl>
    <w:lvl w:ilvl="8" w:tplc="0419001B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52473104"/>
    <w:multiLevelType w:val="hybridMultilevel"/>
    <w:tmpl w:val="3C9EFA9E"/>
    <w:lvl w:ilvl="0" w:tplc="4BA8BC2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B2A27"/>
    <w:multiLevelType w:val="hybridMultilevel"/>
    <w:tmpl w:val="D28A787C"/>
    <w:lvl w:ilvl="0" w:tplc="4BA8BC2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37EF0"/>
    <w:multiLevelType w:val="hybridMultilevel"/>
    <w:tmpl w:val="330CAD00"/>
    <w:lvl w:ilvl="0" w:tplc="4BA8BC26">
      <w:start w:val="1"/>
      <w:numFmt w:val="decimal"/>
      <w:lvlText w:val="%1."/>
      <w:lvlJc w:val="left"/>
      <w:pPr>
        <w:ind w:left="720" w:hanging="360"/>
      </w:pPr>
      <w:rPr>
        <w:rFonts w:eastAsia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71068B"/>
    <w:multiLevelType w:val="hybridMultilevel"/>
    <w:tmpl w:val="227E9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9F3C2A2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782810"/>
    <w:multiLevelType w:val="hybridMultilevel"/>
    <w:tmpl w:val="0C1044E8"/>
    <w:lvl w:ilvl="0" w:tplc="FC54A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119E8"/>
    <w:multiLevelType w:val="hybridMultilevel"/>
    <w:tmpl w:val="93CA49F0"/>
    <w:lvl w:ilvl="0" w:tplc="F7A418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E4611E1"/>
    <w:multiLevelType w:val="hybridMultilevel"/>
    <w:tmpl w:val="4A2AA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119BD"/>
    <w:multiLevelType w:val="hybridMultilevel"/>
    <w:tmpl w:val="B0AAF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9"/>
  </w:num>
  <w:num w:numId="5">
    <w:abstractNumId w:val="15"/>
  </w:num>
  <w:num w:numId="6">
    <w:abstractNumId w:val="11"/>
  </w:num>
  <w:num w:numId="7">
    <w:abstractNumId w:val="12"/>
  </w:num>
  <w:num w:numId="8">
    <w:abstractNumId w:val="4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8"/>
  </w:num>
  <w:num w:numId="12">
    <w:abstractNumId w:val="17"/>
  </w:num>
  <w:num w:numId="13">
    <w:abstractNumId w:val="6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5"/>
  </w:num>
  <w:num w:numId="21">
    <w:abstractNumId w:val="1"/>
  </w:num>
  <w:num w:numId="2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D6C"/>
    <w:rsid w:val="00000F39"/>
    <w:rsid w:val="0000131E"/>
    <w:rsid w:val="000018E0"/>
    <w:rsid w:val="00001A30"/>
    <w:rsid w:val="00002B36"/>
    <w:rsid w:val="00004C83"/>
    <w:rsid w:val="00005401"/>
    <w:rsid w:val="00005503"/>
    <w:rsid w:val="0000703F"/>
    <w:rsid w:val="00007670"/>
    <w:rsid w:val="00011F8F"/>
    <w:rsid w:val="00011FC6"/>
    <w:rsid w:val="0001360D"/>
    <w:rsid w:val="0001377F"/>
    <w:rsid w:val="00014F6A"/>
    <w:rsid w:val="0001545B"/>
    <w:rsid w:val="00015DA0"/>
    <w:rsid w:val="000160A2"/>
    <w:rsid w:val="000162DD"/>
    <w:rsid w:val="00017087"/>
    <w:rsid w:val="0001708E"/>
    <w:rsid w:val="0001749B"/>
    <w:rsid w:val="00017DCA"/>
    <w:rsid w:val="00017EF0"/>
    <w:rsid w:val="00020180"/>
    <w:rsid w:val="00020550"/>
    <w:rsid w:val="00021E5D"/>
    <w:rsid w:val="0002258A"/>
    <w:rsid w:val="00022DDD"/>
    <w:rsid w:val="0002387F"/>
    <w:rsid w:val="00024127"/>
    <w:rsid w:val="000256AC"/>
    <w:rsid w:val="0002579C"/>
    <w:rsid w:val="0002770F"/>
    <w:rsid w:val="0003012A"/>
    <w:rsid w:val="00030CD6"/>
    <w:rsid w:val="000315CB"/>
    <w:rsid w:val="00031FF0"/>
    <w:rsid w:val="00032C11"/>
    <w:rsid w:val="0003425E"/>
    <w:rsid w:val="0003439D"/>
    <w:rsid w:val="000347B5"/>
    <w:rsid w:val="00035249"/>
    <w:rsid w:val="000357EA"/>
    <w:rsid w:val="000368E2"/>
    <w:rsid w:val="000371BC"/>
    <w:rsid w:val="00037E96"/>
    <w:rsid w:val="00040251"/>
    <w:rsid w:val="000412B0"/>
    <w:rsid w:val="0004130A"/>
    <w:rsid w:val="00041844"/>
    <w:rsid w:val="00041CE0"/>
    <w:rsid w:val="00041D36"/>
    <w:rsid w:val="000427F1"/>
    <w:rsid w:val="00042E6C"/>
    <w:rsid w:val="000446E1"/>
    <w:rsid w:val="00045457"/>
    <w:rsid w:val="00045D1D"/>
    <w:rsid w:val="00046603"/>
    <w:rsid w:val="00046B34"/>
    <w:rsid w:val="0004743C"/>
    <w:rsid w:val="00047567"/>
    <w:rsid w:val="00047B22"/>
    <w:rsid w:val="00047B7B"/>
    <w:rsid w:val="000508E7"/>
    <w:rsid w:val="00050AA9"/>
    <w:rsid w:val="00052B0F"/>
    <w:rsid w:val="0005505A"/>
    <w:rsid w:val="0005626A"/>
    <w:rsid w:val="00057CEB"/>
    <w:rsid w:val="00060279"/>
    <w:rsid w:val="000602AF"/>
    <w:rsid w:val="000603A3"/>
    <w:rsid w:val="00060450"/>
    <w:rsid w:val="00063C81"/>
    <w:rsid w:val="0006535A"/>
    <w:rsid w:val="000658D3"/>
    <w:rsid w:val="00065FB9"/>
    <w:rsid w:val="00072176"/>
    <w:rsid w:val="00073AFF"/>
    <w:rsid w:val="00073E65"/>
    <w:rsid w:val="0007401E"/>
    <w:rsid w:val="0007436E"/>
    <w:rsid w:val="00080293"/>
    <w:rsid w:val="00080761"/>
    <w:rsid w:val="000818DE"/>
    <w:rsid w:val="00081C0C"/>
    <w:rsid w:val="0008303F"/>
    <w:rsid w:val="000830EF"/>
    <w:rsid w:val="00083B9D"/>
    <w:rsid w:val="00083BDE"/>
    <w:rsid w:val="000842AD"/>
    <w:rsid w:val="00084876"/>
    <w:rsid w:val="00086A29"/>
    <w:rsid w:val="00086AD6"/>
    <w:rsid w:val="00087B0F"/>
    <w:rsid w:val="0009086F"/>
    <w:rsid w:val="00091166"/>
    <w:rsid w:val="00092C41"/>
    <w:rsid w:val="00092C62"/>
    <w:rsid w:val="00093600"/>
    <w:rsid w:val="0009513D"/>
    <w:rsid w:val="000959A7"/>
    <w:rsid w:val="00096393"/>
    <w:rsid w:val="000963ED"/>
    <w:rsid w:val="00097015"/>
    <w:rsid w:val="00097778"/>
    <w:rsid w:val="000A04F2"/>
    <w:rsid w:val="000A09BA"/>
    <w:rsid w:val="000A4CE1"/>
    <w:rsid w:val="000A4E46"/>
    <w:rsid w:val="000A5C89"/>
    <w:rsid w:val="000A6170"/>
    <w:rsid w:val="000A6F95"/>
    <w:rsid w:val="000A708D"/>
    <w:rsid w:val="000A7DA7"/>
    <w:rsid w:val="000B1F6F"/>
    <w:rsid w:val="000B239D"/>
    <w:rsid w:val="000B2438"/>
    <w:rsid w:val="000B3956"/>
    <w:rsid w:val="000B3A85"/>
    <w:rsid w:val="000B498E"/>
    <w:rsid w:val="000B5FC3"/>
    <w:rsid w:val="000B73C0"/>
    <w:rsid w:val="000B746C"/>
    <w:rsid w:val="000C055E"/>
    <w:rsid w:val="000C1B27"/>
    <w:rsid w:val="000C4430"/>
    <w:rsid w:val="000C49F8"/>
    <w:rsid w:val="000C612F"/>
    <w:rsid w:val="000C773A"/>
    <w:rsid w:val="000D0492"/>
    <w:rsid w:val="000D26B4"/>
    <w:rsid w:val="000D2A59"/>
    <w:rsid w:val="000D2DDC"/>
    <w:rsid w:val="000D30C4"/>
    <w:rsid w:val="000D3147"/>
    <w:rsid w:val="000D39BD"/>
    <w:rsid w:val="000D510E"/>
    <w:rsid w:val="000D54CF"/>
    <w:rsid w:val="000D6D98"/>
    <w:rsid w:val="000E0F7A"/>
    <w:rsid w:val="000E211F"/>
    <w:rsid w:val="000E3727"/>
    <w:rsid w:val="000E4569"/>
    <w:rsid w:val="000E51CA"/>
    <w:rsid w:val="000E77D0"/>
    <w:rsid w:val="000E7C53"/>
    <w:rsid w:val="000F2B84"/>
    <w:rsid w:val="000F2DBE"/>
    <w:rsid w:val="000F2E5B"/>
    <w:rsid w:val="000F420E"/>
    <w:rsid w:val="000F421C"/>
    <w:rsid w:val="000F481A"/>
    <w:rsid w:val="000F489C"/>
    <w:rsid w:val="000F5E80"/>
    <w:rsid w:val="000F76EC"/>
    <w:rsid w:val="00100379"/>
    <w:rsid w:val="00102949"/>
    <w:rsid w:val="001036BA"/>
    <w:rsid w:val="00103EB6"/>
    <w:rsid w:val="00104B80"/>
    <w:rsid w:val="0010532D"/>
    <w:rsid w:val="00105412"/>
    <w:rsid w:val="001054DA"/>
    <w:rsid w:val="00105EDC"/>
    <w:rsid w:val="00110DD6"/>
    <w:rsid w:val="001111E0"/>
    <w:rsid w:val="00112CC0"/>
    <w:rsid w:val="00113313"/>
    <w:rsid w:val="00115564"/>
    <w:rsid w:val="001155EE"/>
    <w:rsid w:val="00115632"/>
    <w:rsid w:val="00115961"/>
    <w:rsid w:val="00116B72"/>
    <w:rsid w:val="00117082"/>
    <w:rsid w:val="001213DD"/>
    <w:rsid w:val="001222F1"/>
    <w:rsid w:val="00122CF0"/>
    <w:rsid w:val="00123994"/>
    <w:rsid w:val="00124A09"/>
    <w:rsid w:val="00125403"/>
    <w:rsid w:val="00126B73"/>
    <w:rsid w:val="00127444"/>
    <w:rsid w:val="00130C36"/>
    <w:rsid w:val="00133BF0"/>
    <w:rsid w:val="00134CBF"/>
    <w:rsid w:val="00134EC3"/>
    <w:rsid w:val="001374D7"/>
    <w:rsid w:val="0013772F"/>
    <w:rsid w:val="00137AE8"/>
    <w:rsid w:val="00137BE3"/>
    <w:rsid w:val="00144A26"/>
    <w:rsid w:val="001457C3"/>
    <w:rsid w:val="00145D13"/>
    <w:rsid w:val="00147A00"/>
    <w:rsid w:val="001503C6"/>
    <w:rsid w:val="00151F7F"/>
    <w:rsid w:val="00152CED"/>
    <w:rsid w:val="001538CB"/>
    <w:rsid w:val="0015422E"/>
    <w:rsid w:val="0015433F"/>
    <w:rsid w:val="00154E4F"/>
    <w:rsid w:val="0015612C"/>
    <w:rsid w:val="001579D1"/>
    <w:rsid w:val="0016073F"/>
    <w:rsid w:val="00160CF7"/>
    <w:rsid w:val="001616E5"/>
    <w:rsid w:val="0016180B"/>
    <w:rsid w:val="00162E4E"/>
    <w:rsid w:val="00162E92"/>
    <w:rsid w:val="001644C9"/>
    <w:rsid w:val="00167F8D"/>
    <w:rsid w:val="00170736"/>
    <w:rsid w:val="001717C2"/>
    <w:rsid w:val="00172968"/>
    <w:rsid w:val="00172B57"/>
    <w:rsid w:val="001733D2"/>
    <w:rsid w:val="0017511C"/>
    <w:rsid w:val="00175D7D"/>
    <w:rsid w:val="00176C3C"/>
    <w:rsid w:val="00177454"/>
    <w:rsid w:val="001775B8"/>
    <w:rsid w:val="00177B8A"/>
    <w:rsid w:val="00177D13"/>
    <w:rsid w:val="00180443"/>
    <w:rsid w:val="0018114D"/>
    <w:rsid w:val="001835A1"/>
    <w:rsid w:val="00183DDE"/>
    <w:rsid w:val="00184546"/>
    <w:rsid w:val="00184D02"/>
    <w:rsid w:val="001857FB"/>
    <w:rsid w:val="00185C75"/>
    <w:rsid w:val="00185E86"/>
    <w:rsid w:val="00186BBC"/>
    <w:rsid w:val="00187694"/>
    <w:rsid w:val="00190425"/>
    <w:rsid w:val="001912AE"/>
    <w:rsid w:val="00191F67"/>
    <w:rsid w:val="00192798"/>
    <w:rsid w:val="001929E6"/>
    <w:rsid w:val="00192CA2"/>
    <w:rsid w:val="00192CF0"/>
    <w:rsid w:val="00192E22"/>
    <w:rsid w:val="00195B3E"/>
    <w:rsid w:val="001965C1"/>
    <w:rsid w:val="001968B6"/>
    <w:rsid w:val="001973FE"/>
    <w:rsid w:val="001A0254"/>
    <w:rsid w:val="001A0C42"/>
    <w:rsid w:val="001A189E"/>
    <w:rsid w:val="001A2EBC"/>
    <w:rsid w:val="001A3F1C"/>
    <w:rsid w:val="001A59F4"/>
    <w:rsid w:val="001A6BCF"/>
    <w:rsid w:val="001A7F40"/>
    <w:rsid w:val="001B0324"/>
    <w:rsid w:val="001B1FBC"/>
    <w:rsid w:val="001B7A83"/>
    <w:rsid w:val="001C0D5E"/>
    <w:rsid w:val="001C0D9A"/>
    <w:rsid w:val="001C179A"/>
    <w:rsid w:val="001C1AD6"/>
    <w:rsid w:val="001C1D1E"/>
    <w:rsid w:val="001C2164"/>
    <w:rsid w:val="001C3D0E"/>
    <w:rsid w:val="001C41A1"/>
    <w:rsid w:val="001C4AD9"/>
    <w:rsid w:val="001C4BD1"/>
    <w:rsid w:val="001C544B"/>
    <w:rsid w:val="001C57D5"/>
    <w:rsid w:val="001C7D1C"/>
    <w:rsid w:val="001D0168"/>
    <w:rsid w:val="001D0D4C"/>
    <w:rsid w:val="001D1028"/>
    <w:rsid w:val="001D15DB"/>
    <w:rsid w:val="001D219F"/>
    <w:rsid w:val="001D2A47"/>
    <w:rsid w:val="001D3A09"/>
    <w:rsid w:val="001D3A43"/>
    <w:rsid w:val="001D4057"/>
    <w:rsid w:val="001D4767"/>
    <w:rsid w:val="001D5B5D"/>
    <w:rsid w:val="001D7AEE"/>
    <w:rsid w:val="001E0A29"/>
    <w:rsid w:val="001E21B3"/>
    <w:rsid w:val="001E26E3"/>
    <w:rsid w:val="001E473A"/>
    <w:rsid w:val="001E6966"/>
    <w:rsid w:val="001E6E6B"/>
    <w:rsid w:val="001F082E"/>
    <w:rsid w:val="001F0899"/>
    <w:rsid w:val="001F4DBA"/>
    <w:rsid w:val="001F4E21"/>
    <w:rsid w:val="001F5B3B"/>
    <w:rsid w:val="001F5D40"/>
    <w:rsid w:val="001F5F07"/>
    <w:rsid w:val="001F70BA"/>
    <w:rsid w:val="001F7133"/>
    <w:rsid w:val="00200087"/>
    <w:rsid w:val="00200E76"/>
    <w:rsid w:val="0020115E"/>
    <w:rsid w:val="0020116F"/>
    <w:rsid w:val="002013E7"/>
    <w:rsid w:val="00201460"/>
    <w:rsid w:val="00202271"/>
    <w:rsid w:val="00204A4F"/>
    <w:rsid w:val="00204B46"/>
    <w:rsid w:val="00205EDA"/>
    <w:rsid w:val="00205EEF"/>
    <w:rsid w:val="0020605F"/>
    <w:rsid w:val="00206548"/>
    <w:rsid w:val="00207707"/>
    <w:rsid w:val="00207D3D"/>
    <w:rsid w:val="00207FDB"/>
    <w:rsid w:val="002101E0"/>
    <w:rsid w:val="002115F9"/>
    <w:rsid w:val="00212097"/>
    <w:rsid w:val="00212E2A"/>
    <w:rsid w:val="00213603"/>
    <w:rsid w:val="00213C98"/>
    <w:rsid w:val="0021450E"/>
    <w:rsid w:val="00215A7A"/>
    <w:rsid w:val="00216F17"/>
    <w:rsid w:val="002179DC"/>
    <w:rsid w:val="00217F1A"/>
    <w:rsid w:val="002209B4"/>
    <w:rsid w:val="00223B51"/>
    <w:rsid w:val="00223EA7"/>
    <w:rsid w:val="002242EA"/>
    <w:rsid w:val="00225495"/>
    <w:rsid w:val="00226620"/>
    <w:rsid w:val="00230FD5"/>
    <w:rsid w:val="00231A18"/>
    <w:rsid w:val="002320C9"/>
    <w:rsid w:val="0023262E"/>
    <w:rsid w:val="0023332C"/>
    <w:rsid w:val="00234403"/>
    <w:rsid w:val="002354BE"/>
    <w:rsid w:val="00235BE7"/>
    <w:rsid w:val="002360CF"/>
    <w:rsid w:val="00240914"/>
    <w:rsid w:val="00240CA6"/>
    <w:rsid w:val="00243E0C"/>
    <w:rsid w:val="002466C5"/>
    <w:rsid w:val="002469D9"/>
    <w:rsid w:val="00246CF8"/>
    <w:rsid w:val="00250CDB"/>
    <w:rsid w:val="00251EE5"/>
    <w:rsid w:val="00253395"/>
    <w:rsid w:val="002540B2"/>
    <w:rsid w:val="002541E6"/>
    <w:rsid w:val="002544A0"/>
    <w:rsid w:val="00255ABD"/>
    <w:rsid w:val="0025746C"/>
    <w:rsid w:val="0025781D"/>
    <w:rsid w:val="00257990"/>
    <w:rsid w:val="00257FC9"/>
    <w:rsid w:val="00260BDA"/>
    <w:rsid w:val="00262923"/>
    <w:rsid w:val="00263BE8"/>
    <w:rsid w:val="00264F9D"/>
    <w:rsid w:val="00265156"/>
    <w:rsid w:val="00265E79"/>
    <w:rsid w:val="00267B95"/>
    <w:rsid w:val="00267FF5"/>
    <w:rsid w:val="00270F1B"/>
    <w:rsid w:val="0027232E"/>
    <w:rsid w:val="00272B8A"/>
    <w:rsid w:val="00272C03"/>
    <w:rsid w:val="00272D77"/>
    <w:rsid w:val="00272EE0"/>
    <w:rsid w:val="00273180"/>
    <w:rsid w:val="002743B4"/>
    <w:rsid w:val="00276116"/>
    <w:rsid w:val="002775C0"/>
    <w:rsid w:val="002810B6"/>
    <w:rsid w:val="00283250"/>
    <w:rsid w:val="0028449E"/>
    <w:rsid w:val="0028497F"/>
    <w:rsid w:val="00284B90"/>
    <w:rsid w:val="00284CFC"/>
    <w:rsid w:val="0028610B"/>
    <w:rsid w:val="00293B5D"/>
    <w:rsid w:val="00293C98"/>
    <w:rsid w:val="00294FB0"/>
    <w:rsid w:val="00295FE7"/>
    <w:rsid w:val="00296236"/>
    <w:rsid w:val="0029714A"/>
    <w:rsid w:val="00297E04"/>
    <w:rsid w:val="002A10DE"/>
    <w:rsid w:val="002A1D98"/>
    <w:rsid w:val="002A215A"/>
    <w:rsid w:val="002A2E01"/>
    <w:rsid w:val="002A4203"/>
    <w:rsid w:val="002A437A"/>
    <w:rsid w:val="002A6711"/>
    <w:rsid w:val="002A69BC"/>
    <w:rsid w:val="002A777F"/>
    <w:rsid w:val="002A7D95"/>
    <w:rsid w:val="002B0038"/>
    <w:rsid w:val="002B0868"/>
    <w:rsid w:val="002B1723"/>
    <w:rsid w:val="002B183A"/>
    <w:rsid w:val="002B2C46"/>
    <w:rsid w:val="002B4262"/>
    <w:rsid w:val="002B4CF1"/>
    <w:rsid w:val="002B709D"/>
    <w:rsid w:val="002C047C"/>
    <w:rsid w:val="002C2593"/>
    <w:rsid w:val="002C2CF3"/>
    <w:rsid w:val="002C3D4C"/>
    <w:rsid w:val="002C52D9"/>
    <w:rsid w:val="002C64B9"/>
    <w:rsid w:val="002C6513"/>
    <w:rsid w:val="002C6DD3"/>
    <w:rsid w:val="002C7E34"/>
    <w:rsid w:val="002C7FAB"/>
    <w:rsid w:val="002D091C"/>
    <w:rsid w:val="002D16D7"/>
    <w:rsid w:val="002D38ED"/>
    <w:rsid w:val="002D4249"/>
    <w:rsid w:val="002D42FD"/>
    <w:rsid w:val="002D4A83"/>
    <w:rsid w:val="002D52C4"/>
    <w:rsid w:val="002D5857"/>
    <w:rsid w:val="002D5C13"/>
    <w:rsid w:val="002D5C39"/>
    <w:rsid w:val="002D5CED"/>
    <w:rsid w:val="002D5F36"/>
    <w:rsid w:val="002E11EA"/>
    <w:rsid w:val="002E2E37"/>
    <w:rsid w:val="002E34D0"/>
    <w:rsid w:val="002E39AD"/>
    <w:rsid w:val="002E43EF"/>
    <w:rsid w:val="002E76ED"/>
    <w:rsid w:val="002E7FA9"/>
    <w:rsid w:val="002F1647"/>
    <w:rsid w:val="002F2925"/>
    <w:rsid w:val="002F2FB1"/>
    <w:rsid w:val="002F369E"/>
    <w:rsid w:val="002F4ACE"/>
    <w:rsid w:val="002F4D48"/>
    <w:rsid w:val="002F609E"/>
    <w:rsid w:val="002F623F"/>
    <w:rsid w:val="002F6E2B"/>
    <w:rsid w:val="003000B2"/>
    <w:rsid w:val="0030041A"/>
    <w:rsid w:val="0030095A"/>
    <w:rsid w:val="00305C3C"/>
    <w:rsid w:val="00305ED7"/>
    <w:rsid w:val="00307E54"/>
    <w:rsid w:val="003102F9"/>
    <w:rsid w:val="00310679"/>
    <w:rsid w:val="00311FF4"/>
    <w:rsid w:val="00312857"/>
    <w:rsid w:val="00313D5B"/>
    <w:rsid w:val="00314F80"/>
    <w:rsid w:val="003159FC"/>
    <w:rsid w:val="00320F1E"/>
    <w:rsid w:val="003232D3"/>
    <w:rsid w:val="003239E9"/>
    <w:rsid w:val="0032412C"/>
    <w:rsid w:val="003244DC"/>
    <w:rsid w:val="00324A6A"/>
    <w:rsid w:val="00325A03"/>
    <w:rsid w:val="003262BD"/>
    <w:rsid w:val="0032765E"/>
    <w:rsid w:val="00330ACE"/>
    <w:rsid w:val="0033119B"/>
    <w:rsid w:val="00332CDF"/>
    <w:rsid w:val="00333AB2"/>
    <w:rsid w:val="00334401"/>
    <w:rsid w:val="00335935"/>
    <w:rsid w:val="00336C61"/>
    <w:rsid w:val="003401CD"/>
    <w:rsid w:val="00340C5C"/>
    <w:rsid w:val="003419F5"/>
    <w:rsid w:val="0034298F"/>
    <w:rsid w:val="0034390B"/>
    <w:rsid w:val="00344A4B"/>
    <w:rsid w:val="00344B63"/>
    <w:rsid w:val="00344E37"/>
    <w:rsid w:val="0034519E"/>
    <w:rsid w:val="003459FA"/>
    <w:rsid w:val="00345B82"/>
    <w:rsid w:val="00346580"/>
    <w:rsid w:val="003465A2"/>
    <w:rsid w:val="0034769E"/>
    <w:rsid w:val="00350734"/>
    <w:rsid w:val="00350F4A"/>
    <w:rsid w:val="00355F29"/>
    <w:rsid w:val="00356259"/>
    <w:rsid w:val="003565F8"/>
    <w:rsid w:val="00361EE0"/>
    <w:rsid w:val="00362E71"/>
    <w:rsid w:val="00365EC2"/>
    <w:rsid w:val="00366528"/>
    <w:rsid w:val="0036735D"/>
    <w:rsid w:val="003704A7"/>
    <w:rsid w:val="003717F2"/>
    <w:rsid w:val="00371BA5"/>
    <w:rsid w:val="00371BDA"/>
    <w:rsid w:val="00373995"/>
    <w:rsid w:val="00373A83"/>
    <w:rsid w:val="00373EF6"/>
    <w:rsid w:val="00373F15"/>
    <w:rsid w:val="0037400C"/>
    <w:rsid w:val="00374F9C"/>
    <w:rsid w:val="003764C3"/>
    <w:rsid w:val="003765CC"/>
    <w:rsid w:val="00377E96"/>
    <w:rsid w:val="003809E6"/>
    <w:rsid w:val="00380B44"/>
    <w:rsid w:val="00380BE8"/>
    <w:rsid w:val="00380E85"/>
    <w:rsid w:val="00382D8C"/>
    <w:rsid w:val="0038361D"/>
    <w:rsid w:val="003839D5"/>
    <w:rsid w:val="0038474C"/>
    <w:rsid w:val="00384775"/>
    <w:rsid w:val="00385047"/>
    <w:rsid w:val="00385D24"/>
    <w:rsid w:val="00386271"/>
    <w:rsid w:val="0038706D"/>
    <w:rsid w:val="003874E9"/>
    <w:rsid w:val="00387A37"/>
    <w:rsid w:val="00390170"/>
    <w:rsid w:val="003916F2"/>
    <w:rsid w:val="00393526"/>
    <w:rsid w:val="00394138"/>
    <w:rsid w:val="00394AA2"/>
    <w:rsid w:val="00394EB2"/>
    <w:rsid w:val="00396B62"/>
    <w:rsid w:val="003A14E1"/>
    <w:rsid w:val="003A2230"/>
    <w:rsid w:val="003A241F"/>
    <w:rsid w:val="003A3300"/>
    <w:rsid w:val="003A3994"/>
    <w:rsid w:val="003A3DB9"/>
    <w:rsid w:val="003A4617"/>
    <w:rsid w:val="003A5030"/>
    <w:rsid w:val="003A5542"/>
    <w:rsid w:val="003A7327"/>
    <w:rsid w:val="003A7904"/>
    <w:rsid w:val="003A7B5A"/>
    <w:rsid w:val="003A7E0A"/>
    <w:rsid w:val="003B05F0"/>
    <w:rsid w:val="003B19A7"/>
    <w:rsid w:val="003B1CFB"/>
    <w:rsid w:val="003B2002"/>
    <w:rsid w:val="003B2779"/>
    <w:rsid w:val="003B30AE"/>
    <w:rsid w:val="003B4885"/>
    <w:rsid w:val="003B6625"/>
    <w:rsid w:val="003B68B6"/>
    <w:rsid w:val="003C0B76"/>
    <w:rsid w:val="003C0C28"/>
    <w:rsid w:val="003C27FE"/>
    <w:rsid w:val="003C288A"/>
    <w:rsid w:val="003C2F1C"/>
    <w:rsid w:val="003C37BF"/>
    <w:rsid w:val="003C5852"/>
    <w:rsid w:val="003C5A34"/>
    <w:rsid w:val="003C5BBA"/>
    <w:rsid w:val="003C6008"/>
    <w:rsid w:val="003C62B8"/>
    <w:rsid w:val="003C691D"/>
    <w:rsid w:val="003C7373"/>
    <w:rsid w:val="003C77EA"/>
    <w:rsid w:val="003D631A"/>
    <w:rsid w:val="003D652A"/>
    <w:rsid w:val="003D6C65"/>
    <w:rsid w:val="003D7377"/>
    <w:rsid w:val="003D7AC8"/>
    <w:rsid w:val="003D7B62"/>
    <w:rsid w:val="003E37C7"/>
    <w:rsid w:val="003E41D7"/>
    <w:rsid w:val="003E77F7"/>
    <w:rsid w:val="003E78E2"/>
    <w:rsid w:val="003E7C29"/>
    <w:rsid w:val="003F0E12"/>
    <w:rsid w:val="003F1682"/>
    <w:rsid w:val="003F1FD3"/>
    <w:rsid w:val="003F27F7"/>
    <w:rsid w:val="003F2B3E"/>
    <w:rsid w:val="003F2DDA"/>
    <w:rsid w:val="003F33A1"/>
    <w:rsid w:val="003F4226"/>
    <w:rsid w:val="003F4AE1"/>
    <w:rsid w:val="003F510F"/>
    <w:rsid w:val="003F62AB"/>
    <w:rsid w:val="003F699A"/>
    <w:rsid w:val="003F69E9"/>
    <w:rsid w:val="004002DA"/>
    <w:rsid w:val="004007CC"/>
    <w:rsid w:val="00400B2A"/>
    <w:rsid w:val="0040182C"/>
    <w:rsid w:val="00403DBA"/>
    <w:rsid w:val="004052BA"/>
    <w:rsid w:val="00405EE9"/>
    <w:rsid w:val="00406E4C"/>
    <w:rsid w:val="00407A6D"/>
    <w:rsid w:val="004111EE"/>
    <w:rsid w:val="00411375"/>
    <w:rsid w:val="00411ABA"/>
    <w:rsid w:val="004128CC"/>
    <w:rsid w:val="00414652"/>
    <w:rsid w:val="004148C0"/>
    <w:rsid w:val="00414A80"/>
    <w:rsid w:val="00415058"/>
    <w:rsid w:val="004150D7"/>
    <w:rsid w:val="0041712D"/>
    <w:rsid w:val="00420445"/>
    <w:rsid w:val="00420799"/>
    <w:rsid w:val="00421759"/>
    <w:rsid w:val="00421CA8"/>
    <w:rsid w:val="0042265C"/>
    <w:rsid w:val="00423AF1"/>
    <w:rsid w:val="00424620"/>
    <w:rsid w:val="00424FF0"/>
    <w:rsid w:val="00425456"/>
    <w:rsid w:val="004263A6"/>
    <w:rsid w:val="00426BA9"/>
    <w:rsid w:val="00430BA5"/>
    <w:rsid w:val="00431E6D"/>
    <w:rsid w:val="004331BE"/>
    <w:rsid w:val="004347A1"/>
    <w:rsid w:val="00435760"/>
    <w:rsid w:val="004372B4"/>
    <w:rsid w:val="00440421"/>
    <w:rsid w:val="0044119E"/>
    <w:rsid w:val="004413A9"/>
    <w:rsid w:val="00442F30"/>
    <w:rsid w:val="00443681"/>
    <w:rsid w:val="00444A9F"/>
    <w:rsid w:val="00444FB3"/>
    <w:rsid w:val="00445BF4"/>
    <w:rsid w:val="00446043"/>
    <w:rsid w:val="00450C72"/>
    <w:rsid w:val="00451120"/>
    <w:rsid w:val="00451B23"/>
    <w:rsid w:val="00453A1E"/>
    <w:rsid w:val="00453AB6"/>
    <w:rsid w:val="00453E2D"/>
    <w:rsid w:val="00454293"/>
    <w:rsid w:val="004544B2"/>
    <w:rsid w:val="00454F8B"/>
    <w:rsid w:val="00455E4A"/>
    <w:rsid w:val="00457631"/>
    <w:rsid w:val="00457888"/>
    <w:rsid w:val="00457E8B"/>
    <w:rsid w:val="00460A92"/>
    <w:rsid w:val="0046102A"/>
    <w:rsid w:val="00462C89"/>
    <w:rsid w:val="004639C0"/>
    <w:rsid w:val="004651C8"/>
    <w:rsid w:val="00465870"/>
    <w:rsid w:val="00466580"/>
    <w:rsid w:val="00466A5F"/>
    <w:rsid w:val="00466DD1"/>
    <w:rsid w:val="00467F65"/>
    <w:rsid w:val="00470962"/>
    <w:rsid w:val="00471CC8"/>
    <w:rsid w:val="00473B1B"/>
    <w:rsid w:val="00475B4A"/>
    <w:rsid w:val="00477FD5"/>
    <w:rsid w:val="00481EA9"/>
    <w:rsid w:val="00482772"/>
    <w:rsid w:val="00483165"/>
    <w:rsid w:val="00485DBD"/>
    <w:rsid w:val="00490731"/>
    <w:rsid w:val="00490C9A"/>
    <w:rsid w:val="00491E4B"/>
    <w:rsid w:val="00491EC5"/>
    <w:rsid w:val="0049269C"/>
    <w:rsid w:val="00493A4F"/>
    <w:rsid w:val="0049480C"/>
    <w:rsid w:val="0049565C"/>
    <w:rsid w:val="00496107"/>
    <w:rsid w:val="00496A7B"/>
    <w:rsid w:val="00496EF9"/>
    <w:rsid w:val="004974F1"/>
    <w:rsid w:val="004A015B"/>
    <w:rsid w:val="004A0BDC"/>
    <w:rsid w:val="004A11EC"/>
    <w:rsid w:val="004A25A9"/>
    <w:rsid w:val="004A5B4D"/>
    <w:rsid w:val="004A7532"/>
    <w:rsid w:val="004A79A6"/>
    <w:rsid w:val="004A7C14"/>
    <w:rsid w:val="004B0C91"/>
    <w:rsid w:val="004B109D"/>
    <w:rsid w:val="004B2A59"/>
    <w:rsid w:val="004B53DE"/>
    <w:rsid w:val="004B557D"/>
    <w:rsid w:val="004B65F2"/>
    <w:rsid w:val="004B6643"/>
    <w:rsid w:val="004B6A2A"/>
    <w:rsid w:val="004B7019"/>
    <w:rsid w:val="004C07AE"/>
    <w:rsid w:val="004C0917"/>
    <w:rsid w:val="004C09B8"/>
    <w:rsid w:val="004C0FB6"/>
    <w:rsid w:val="004C155E"/>
    <w:rsid w:val="004C15A8"/>
    <w:rsid w:val="004C1E96"/>
    <w:rsid w:val="004C206A"/>
    <w:rsid w:val="004C2211"/>
    <w:rsid w:val="004C341E"/>
    <w:rsid w:val="004C34DE"/>
    <w:rsid w:val="004C530F"/>
    <w:rsid w:val="004C55D0"/>
    <w:rsid w:val="004C5C60"/>
    <w:rsid w:val="004C6171"/>
    <w:rsid w:val="004C74A3"/>
    <w:rsid w:val="004C75C9"/>
    <w:rsid w:val="004D00AD"/>
    <w:rsid w:val="004D1A93"/>
    <w:rsid w:val="004D3322"/>
    <w:rsid w:val="004D4BC2"/>
    <w:rsid w:val="004D613C"/>
    <w:rsid w:val="004E00FB"/>
    <w:rsid w:val="004E101C"/>
    <w:rsid w:val="004E127C"/>
    <w:rsid w:val="004E16A9"/>
    <w:rsid w:val="004E20AE"/>
    <w:rsid w:val="004E2E37"/>
    <w:rsid w:val="004E3078"/>
    <w:rsid w:val="004E484A"/>
    <w:rsid w:val="004E52F8"/>
    <w:rsid w:val="004E55D3"/>
    <w:rsid w:val="004E79AD"/>
    <w:rsid w:val="004E7D2A"/>
    <w:rsid w:val="004F0E21"/>
    <w:rsid w:val="004F17F5"/>
    <w:rsid w:val="004F2056"/>
    <w:rsid w:val="004F3508"/>
    <w:rsid w:val="004F3511"/>
    <w:rsid w:val="004F4826"/>
    <w:rsid w:val="004F7103"/>
    <w:rsid w:val="00500374"/>
    <w:rsid w:val="00500D50"/>
    <w:rsid w:val="00500DED"/>
    <w:rsid w:val="005013DC"/>
    <w:rsid w:val="00501AF2"/>
    <w:rsid w:val="00501C2C"/>
    <w:rsid w:val="00502A40"/>
    <w:rsid w:val="00502D1E"/>
    <w:rsid w:val="00503150"/>
    <w:rsid w:val="0050379C"/>
    <w:rsid w:val="005044B2"/>
    <w:rsid w:val="005056B0"/>
    <w:rsid w:val="0050663E"/>
    <w:rsid w:val="00506CA2"/>
    <w:rsid w:val="0051042F"/>
    <w:rsid w:val="00510F35"/>
    <w:rsid w:val="005118C6"/>
    <w:rsid w:val="00513939"/>
    <w:rsid w:val="00513BF9"/>
    <w:rsid w:val="0051793E"/>
    <w:rsid w:val="00520F12"/>
    <w:rsid w:val="0052139C"/>
    <w:rsid w:val="0052175E"/>
    <w:rsid w:val="00521BD7"/>
    <w:rsid w:val="0052277B"/>
    <w:rsid w:val="00523896"/>
    <w:rsid w:val="005238BC"/>
    <w:rsid w:val="00523B4F"/>
    <w:rsid w:val="00524233"/>
    <w:rsid w:val="005254F9"/>
    <w:rsid w:val="0052573B"/>
    <w:rsid w:val="00533BAE"/>
    <w:rsid w:val="00536212"/>
    <w:rsid w:val="005369DC"/>
    <w:rsid w:val="00537843"/>
    <w:rsid w:val="005416F2"/>
    <w:rsid w:val="00541F54"/>
    <w:rsid w:val="00542EF5"/>
    <w:rsid w:val="00544148"/>
    <w:rsid w:val="005441D9"/>
    <w:rsid w:val="00545C6F"/>
    <w:rsid w:val="00547288"/>
    <w:rsid w:val="005475B6"/>
    <w:rsid w:val="00551884"/>
    <w:rsid w:val="00551ADA"/>
    <w:rsid w:val="00552AB2"/>
    <w:rsid w:val="005534DE"/>
    <w:rsid w:val="0055401B"/>
    <w:rsid w:val="0056028D"/>
    <w:rsid w:val="00560A6B"/>
    <w:rsid w:val="0056197E"/>
    <w:rsid w:val="00562ABD"/>
    <w:rsid w:val="00563638"/>
    <w:rsid w:val="005651F9"/>
    <w:rsid w:val="00565520"/>
    <w:rsid w:val="00565A07"/>
    <w:rsid w:val="00565BA4"/>
    <w:rsid w:val="005669E0"/>
    <w:rsid w:val="00567DFB"/>
    <w:rsid w:val="00571AF7"/>
    <w:rsid w:val="0057384F"/>
    <w:rsid w:val="00574146"/>
    <w:rsid w:val="005744F4"/>
    <w:rsid w:val="00575E56"/>
    <w:rsid w:val="00575FD6"/>
    <w:rsid w:val="00576D7C"/>
    <w:rsid w:val="005775CE"/>
    <w:rsid w:val="005801C6"/>
    <w:rsid w:val="0058359F"/>
    <w:rsid w:val="005841DC"/>
    <w:rsid w:val="00586D8D"/>
    <w:rsid w:val="005879D0"/>
    <w:rsid w:val="00587D2A"/>
    <w:rsid w:val="005902D0"/>
    <w:rsid w:val="00590510"/>
    <w:rsid w:val="0059524C"/>
    <w:rsid w:val="005A091A"/>
    <w:rsid w:val="005A1877"/>
    <w:rsid w:val="005A319F"/>
    <w:rsid w:val="005A4041"/>
    <w:rsid w:val="005A54AD"/>
    <w:rsid w:val="005A58DD"/>
    <w:rsid w:val="005A5A4F"/>
    <w:rsid w:val="005A5E30"/>
    <w:rsid w:val="005A6A95"/>
    <w:rsid w:val="005A74C9"/>
    <w:rsid w:val="005B25E1"/>
    <w:rsid w:val="005B3769"/>
    <w:rsid w:val="005B497D"/>
    <w:rsid w:val="005B4B4B"/>
    <w:rsid w:val="005B50C0"/>
    <w:rsid w:val="005B5198"/>
    <w:rsid w:val="005B5685"/>
    <w:rsid w:val="005B5F83"/>
    <w:rsid w:val="005C11DA"/>
    <w:rsid w:val="005C1451"/>
    <w:rsid w:val="005C2EC2"/>
    <w:rsid w:val="005C3AAD"/>
    <w:rsid w:val="005C4BF1"/>
    <w:rsid w:val="005C570A"/>
    <w:rsid w:val="005C6446"/>
    <w:rsid w:val="005C65FA"/>
    <w:rsid w:val="005C70B3"/>
    <w:rsid w:val="005C71D4"/>
    <w:rsid w:val="005D038B"/>
    <w:rsid w:val="005D03D9"/>
    <w:rsid w:val="005D1510"/>
    <w:rsid w:val="005D182C"/>
    <w:rsid w:val="005D1D76"/>
    <w:rsid w:val="005D501D"/>
    <w:rsid w:val="005D6B03"/>
    <w:rsid w:val="005D74FE"/>
    <w:rsid w:val="005E0680"/>
    <w:rsid w:val="005E08B6"/>
    <w:rsid w:val="005E0F72"/>
    <w:rsid w:val="005E1466"/>
    <w:rsid w:val="005E1AAA"/>
    <w:rsid w:val="005E1D37"/>
    <w:rsid w:val="005E44B1"/>
    <w:rsid w:val="005E4EB6"/>
    <w:rsid w:val="005E5741"/>
    <w:rsid w:val="005E62C4"/>
    <w:rsid w:val="005E6582"/>
    <w:rsid w:val="005E6F27"/>
    <w:rsid w:val="005E7071"/>
    <w:rsid w:val="005E75AB"/>
    <w:rsid w:val="005E7730"/>
    <w:rsid w:val="005F063A"/>
    <w:rsid w:val="005F09E2"/>
    <w:rsid w:val="005F0C7C"/>
    <w:rsid w:val="005F371A"/>
    <w:rsid w:val="005F5B8A"/>
    <w:rsid w:val="005F71C4"/>
    <w:rsid w:val="0060013B"/>
    <w:rsid w:val="0060024D"/>
    <w:rsid w:val="00600E99"/>
    <w:rsid w:val="0060101D"/>
    <w:rsid w:val="006014CB"/>
    <w:rsid w:val="00602530"/>
    <w:rsid w:val="00610D60"/>
    <w:rsid w:val="00612134"/>
    <w:rsid w:val="006124AB"/>
    <w:rsid w:val="0061548A"/>
    <w:rsid w:val="006154C1"/>
    <w:rsid w:val="00616931"/>
    <w:rsid w:val="006172B0"/>
    <w:rsid w:val="00617A58"/>
    <w:rsid w:val="0062005D"/>
    <w:rsid w:val="0062018C"/>
    <w:rsid w:val="00620B93"/>
    <w:rsid w:val="00621F9F"/>
    <w:rsid w:val="00622318"/>
    <w:rsid w:val="00627177"/>
    <w:rsid w:val="006279DD"/>
    <w:rsid w:val="0063009C"/>
    <w:rsid w:val="006305BC"/>
    <w:rsid w:val="00632410"/>
    <w:rsid w:val="006324F2"/>
    <w:rsid w:val="00634116"/>
    <w:rsid w:val="00634286"/>
    <w:rsid w:val="006347CB"/>
    <w:rsid w:val="00634A2D"/>
    <w:rsid w:val="00637F02"/>
    <w:rsid w:val="0064188B"/>
    <w:rsid w:val="00642763"/>
    <w:rsid w:val="00642A9E"/>
    <w:rsid w:val="006433C0"/>
    <w:rsid w:val="00643CCC"/>
    <w:rsid w:val="00644BF2"/>
    <w:rsid w:val="00650412"/>
    <w:rsid w:val="006512A3"/>
    <w:rsid w:val="00652440"/>
    <w:rsid w:val="00652674"/>
    <w:rsid w:val="0065274A"/>
    <w:rsid w:val="0065298B"/>
    <w:rsid w:val="00652EB3"/>
    <w:rsid w:val="006531CC"/>
    <w:rsid w:val="0065373F"/>
    <w:rsid w:val="00653FC1"/>
    <w:rsid w:val="00654537"/>
    <w:rsid w:val="00654B09"/>
    <w:rsid w:val="00654E1F"/>
    <w:rsid w:val="00657131"/>
    <w:rsid w:val="006579CC"/>
    <w:rsid w:val="00657F2B"/>
    <w:rsid w:val="00660BC0"/>
    <w:rsid w:val="00660C51"/>
    <w:rsid w:val="00661323"/>
    <w:rsid w:val="0066148D"/>
    <w:rsid w:val="00661F2D"/>
    <w:rsid w:val="00664096"/>
    <w:rsid w:val="00664BEC"/>
    <w:rsid w:val="00665F26"/>
    <w:rsid w:val="00666484"/>
    <w:rsid w:val="00671448"/>
    <w:rsid w:val="0067189F"/>
    <w:rsid w:val="00671CA9"/>
    <w:rsid w:val="0067490F"/>
    <w:rsid w:val="00675A50"/>
    <w:rsid w:val="00675C27"/>
    <w:rsid w:val="006773A4"/>
    <w:rsid w:val="0068055E"/>
    <w:rsid w:val="00680A23"/>
    <w:rsid w:val="00680B51"/>
    <w:rsid w:val="00680F6A"/>
    <w:rsid w:val="006810FC"/>
    <w:rsid w:val="00682EB6"/>
    <w:rsid w:val="00685A1E"/>
    <w:rsid w:val="00687856"/>
    <w:rsid w:val="00690106"/>
    <w:rsid w:val="0069132D"/>
    <w:rsid w:val="00692336"/>
    <w:rsid w:val="00692570"/>
    <w:rsid w:val="00692FA6"/>
    <w:rsid w:val="006940FA"/>
    <w:rsid w:val="00694B3E"/>
    <w:rsid w:val="00695BC3"/>
    <w:rsid w:val="0069622B"/>
    <w:rsid w:val="0069666E"/>
    <w:rsid w:val="00696F58"/>
    <w:rsid w:val="006979C4"/>
    <w:rsid w:val="006A0E13"/>
    <w:rsid w:val="006A19AF"/>
    <w:rsid w:val="006A22F0"/>
    <w:rsid w:val="006A35EA"/>
    <w:rsid w:val="006A386C"/>
    <w:rsid w:val="006A3FAB"/>
    <w:rsid w:val="006A48EC"/>
    <w:rsid w:val="006A54AD"/>
    <w:rsid w:val="006A69BA"/>
    <w:rsid w:val="006A6A2C"/>
    <w:rsid w:val="006A6D0B"/>
    <w:rsid w:val="006A70D9"/>
    <w:rsid w:val="006A726A"/>
    <w:rsid w:val="006B08E8"/>
    <w:rsid w:val="006B1269"/>
    <w:rsid w:val="006B1E4E"/>
    <w:rsid w:val="006B4572"/>
    <w:rsid w:val="006B5C19"/>
    <w:rsid w:val="006B6B5E"/>
    <w:rsid w:val="006C0F5D"/>
    <w:rsid w:val="006C2137"/>
    <w:rsid w:val="006C3746"/>
    <w:rsid w:val="006C44AE"/>
    <w:rsid w:val="006C5DBE"/>
    <w:rsid w:val="006C6A5B"/>
    <w:rsid w:val="006C7AD5"/>
    <w:rsid w:val="006D07F4"/>
    <w:rsid w:val="006D448F"/>
    <w:rsid w:val="006D45E0"/>
    <w:rsid w:val="006D6E63"/>
    <w:rsid w:val="006E1EEB"/>
    <w:rsid w:val="006E2B40"/>
    <w:rsid w:val="006E5F76"/>
    <w:rsid w:val="006F0806"/>
    <w:rsid w:val="006F6187"/>
    <w:rsid w:val="006F75EB"/>
    <w:rsid w:val="006F786F"/>
    <w:rsid w:val="0070023B"/>
    <w:rsid w:val="007024A5"/>
    <w:rsid w:val="0070429B"/>
    <w:rsid w:val="007043E9"/>
    <w:rsid w:val="007050CB"/>
    <w:rsid w:val="007054EF"/>
    <w:rsid w:val="00705F07"/>
    <w:rsid w:val="007070F6"/>
    <w:rsid w:val="0071095F"/>
    <w:rsid w:val="0071147F"/>
    <w:rsid w:val="00714DDC"/>
    <w:rsid w:val="00715071"/>
    <w:rsid w:val="00715517"/>
    <w:rsid w:val="00715572"/>
    <w:rsid w:val="00715C82"/>
    <w:rsid w:val="00716D4D"/>
    <w:rsid w:val="00720422"/>
    <w:rsid w:val="00723542"/>
    <w:rsid w:val="00725BF5"/>
    <w:rsid w:val="007265FA"/>
    <w:rsid w:val="00726A24"/>
    <w:rsid w:val="00727F18"/>
    <w:rsid w:val="00730989"/>
    <w:rsid w:val="007312C9"/>
    <w:rsid w:val="007320FB"/>
    <w:rsid w:val="0073212F"/>
    <w:rsid w:val="00732E92"/>
    <w:rsid w:val="0073441C"/>
    <w:rsid w:val="00734E9B"/>
    <w:rsid w:val="00734F14"/>
    <w:rsid w:val="00736477"/>
    <w:rsid w:val="007366AA"/>
    <w:rsid w:val="0073694F"/>
    <w:rsid w:val="00736C54"/>
    <w:rsid w:val="00736ED6"/>
    <w:rsid w:val="0074520F"/>
    <w:rsid w:val="00745495"/>
    <w:rsid w:val="00746BC0"/>
    <w:rsid w:val="00747306"/>
    <w:rsid w:val="0074783F"/>
    <w:rsid w:val="00747887"/>
    <w:rsid w:val="0075011C"/>
    <w:rsid w:val="00751F01"/>
    <w:rsid w:val="0075426A"/>
    <w:rsid w:val="007547DA"/>
    <w:rsid w:val="00754A39"/>
    <w:rsid w:val="0075502D"/>
    <w:rsid w:val="007573AE"/>
    <w:rsid w:val="00760FBD"/>
    <w:rsid w:val="007626B4"/>
    <w:rsid w:val="00766510"/>
    <w:rsid w:val="00766A51"/>
    <w:rsid w:val="00767726"/>
    <w:rsid w:val="00767F1B"/>
    <w:rsid w:val="007704A0"/>
    <w:rsid w:val="00773AEA"/>
    <w:rsid w:val="00774B17"/>
    <w:rsid w:val="0077524C"/>
    <w:rsid w:val="007755BD"/>
    <w:rsid w:val="007765A3"/>
    <w:rsid w:val="00776C12"/>
    <w:rsid w:val="0077758C"/>
    <w:rsid w:val="00780B35"/>
    <w:rsid w:val="00780F2A"/>
    <w:rsid w:val="007824E3"/>
    <w:rsid w:val="0078282F"/>
    <w:rsid w:val="007833FA"/>
    <w:rsid w:val="00784486"/>
    <w:rsid w:val="00786200"/>
    <w:rsid w:val="00786F41"/>
    <w:rsid w:val="007922F4"/>
    <w:rsid w:val="00792E4E"/>
    <w:rsid w:val="00794040"/>
    <w:rsid w:val="00794258"/>
    <w:rsid w:val="00794553"/>
    <w:rsid w:val="00795897"/>
    <w:rsid w:val="007971B5"/>
    <w:rsid w:val="007A12DE"/>
    <w:rsid w:val="007A1E14"/>
    <w:rsid w:val="007A497A"/>
    <w:rsid w:val="007A6420"/>
    <w:rsid w:val="007A6A65"/>
    <w:rsid w:val="007A7D11"/>
    <w:rsid w:val="007A7E82"/>
    <w:rsid w:val="007B039A"/>
    <w:rsid w:val="007B24EF"/>
    <w:rsid w:val="007B37AE"/>
    <w:rsid w:val="007B393C"/>
    <w:rsid w:val="007B3A64"/>
    <w:rsid w:val="007B687C"/>
    <w:rsid w:val="007B754D"/>
    <w:rsid w:val="007C01AB"/>
    <w:rsid w:val="007C21A1"/>
    <w:rsid w:val="007C3886"/>
    <w:rsid w:val="007C3AD2"/>
    <w:rsid w:val="007C7F2C"/>
    <w:rsid w:val="007D091B"/>
    <w:rsid w:val="007D12A1"/>
    <w:rsid w:val="007D1A6A"/>
    <w:rsid w:val="007D4407"/>
    <w:rsid w:val="007D4795"/>
    <w:rsid w:val="007D79D7"/>
    <w:rsid w:val="007E0537"/>
    <w:rsid w:val="007E1F85"/>
    <w:rsid w:val="007E34F4"/>
    <w:rsid w:val="007E586C"/>
    <w:rsid w:val="007E6EA2"/>
    <w:rsid w:val="007E7E8E"/>
    <w:rsid w:val="007F0013"/>
    <w:rsid w:val="007F032E"/>
    <w:rsid w:val="007F0466"/>
    <w:rsid w:val="007F0710"/>
    <w:rsid w:val="007F131D"/>
    <w:rsid w:val="007F232D"/>
    <w:rsid w:val="007F245B"/>
    <w:rsid w:val="007F3C16"/>
    <w:rsid w:val="007F508E"/>
    <w:rsid w:val="007F5442"/>
    <w:rsid w:val="007F60D6"/>
    <w:rsid w:val="007F7CAA"/>
    <w:rsid w:val="007F7FCD"/>
    <w:rsid w:val="008005B3"/>
    <w:rsid w:val="008017C9"/>
    <w:rsid w:val="00801DCC"/>
    <w:rsid w:val="00803B5B"/>
    <w:rsid w:val="00804480"/>
    <w:rsid w:val="00805A3C"/>
    <w:rsid w:val="00805AA2"/>
    <w:rsid w:val="008075F0"/>
    <w:rsid w:val="00807F26"/>
    <w:rsid w:val="0081096C"/>
    <w:rsid w:val="00812637"/>
    <w:rsid w:val="00812777"/>
    <w:rsid w:val="008128D9"/>
    <w:rsid w:val="00812A2D"/>
    <w:rsid w:val="008143D5"/>
    <w:rsid w:val="0081668F"/>
    <w:rsid w:val="00816F0A"/>
    <w:rsid w:val="0081773E"/>
    <w:rsid w:val="008177A2"/>
    <w:rsid w:val="008209DE"/>
    <w:rsid w:val="00820F2C"/>
    <w:rsid w:val="008212C3"/>
    <w:rsid w:val="008213C4"/>
    <w:rsid w:val="008221A5"/>
    <w:rsid w:val="00822AC6"/>
    <w:rsid w:val="0082374E"/>
    <w:rsid w:val="00823BA9"/>
    <w:rsid w:val="00826636"/>
    <w:rsid w:val="00830524"/>
    <w:rsid w:val="008307FC"/>
    <w:rsid w:val="00830810"/>
    <w:rsid w:val="008315A5"/>
    <w:rsid w:val="00831803"/>
    <w:rsid w:val="00831D26"/>
    <w:rsid w:val="00833194"/>
    <w:rsid w:val="00834372"/>
    <w:rsid w:val="00836D55"/>
    <w:rsid w:val="008374BD"/>
    <w:rsid w:val="00842485"/>
    <w:rsid w:val="008428F7"/>
    <w:rsid w:val="00842AF7"/>
    <w:rsid w:val="0084311E"/>
    <w:rsid w:val="00843DA2"/>
    <w:rsid w:val="008447EB"/>
    <w:rsid w:val="00846AE5"/>
    <w:rsid w:val="00851077"/>
    <w:rsid w:val="008513E2"/>
    <w:rsid w:val="00852A42"/>
    <w:rsid w:val="008533A3"/>
    <w:rsid w:val="008543E7"/>
    <w:rsid w:val="00855BEE"/>
    <w:rsid w:val="00856FC4"/>
    <w:rsid w:val="008603D2"/>
    <w:rsid w:val="00862523"/>
    <w:rsid w:val="00862B93"/>
    <w:rsid w:val="008630D9"/>
    <w:rsid w:val="008633F5"/>
    <w:rsid w:val="00863496"/>
    <w:rsid w:val="00863607"/>
    <w:rsid w:val="00863EE5"/>
    <w:rsid w:val="0086425F"/>
    <w:rsid w:val="00864879"/>
    <w:rsid w:val="00864F84"/>
    <w:rsid w:val="008650CD"/>
    <w:rsid w:val="00865AEB"/>
    <w:rsid w:val="00865E19"/>
    <w:rsid w:val="00866F58"/>
    <w:rsid w:val="00867774"/>
    <w:rsid w:val="00867F43"/>
    <w:rsid w:val="00867F6B"/>
    <w:rsid w:val="0087070C"/>
    <w:rsid w:val="00870F95"/>
    <w:rsid w:val="008713E5"/>
    <w:rsid w:val="0087211A"/>
    <w:rsid w:val="0087215F"/>
    <w:rsid w:val="00874614"/>
    <w:rsid w:val="00876C82"/>
    <w:rsid w:val="00882C0F"/>
    <w:rsid w:val="0088314F"/>
    <w:rsid w:val="008837EE"/>
    <w:rsid w:val="00884572"/>
    <w:rsid w:val="008847C9"/>
    <w:rsid w:val="00885B50"/>
    <w:rsid w:val="00886178"/>
    <w:rsid w:val="008863FE"/>
    <w:rsid w:val="00887515"/>
    <w:rsid w:val="008877E0"/>
    <w:rsid w:val="00890379"/>
    <w:rsid w:val="0089106C"/>
    <w:rsid w:val="00891A3C"/>
    <w:rsid w:val="00892268"/>
    <w:rsid w:val="0089471F"/>
    <w:rsid w:val="00894ADB"/>
    <w:rsid w:val="008951F2"/>
    <w:rsid w:val="008959F7"/>
    <w:rsid w:val="008975F4"/>
    <w:rsid w:val="00897BD7"/>
    <w:rsid w:val="008A01BC"/>
    <w:rsid w:val="008A11C4"/>
    <w:rsid w:val="008A2BFF"/>
    <w:rsid w:val="008A2C3B"/>
    <w:rsid w:val="008A2C8D"/>
    <w:rsid w:val="008A2D84"/>
    <w:rsid w:val="008A2EDA"/>
    <w:rsid w:val="008A35C4"/>
    <w:rsid w:val="008A42E1"/>
    <w:rsid w:val="008A5660"/>
    <w:rsid w:val="008A673C"/>
    <w:rsid w:val="008B034A"/>
    <w:rsid w:val="008B311C"/>
    <w:rsid w:val="008B510C"/>
    <w:rsid w:val="008B5789"/>
    <w:rsid w:val="008B62DA"/>
    <w:rsid w:val="008B7F1E"/>
    <w:rsid w:val="008C0C5F"/>
    <w:rsid w:val="008C11F4"/>
    <w:rsid w:val="008C1BB2"/>
    <w:rsid w:val="008C2FFF"/>
    <w:rsid w:val="008C70C1"/>
    <w:rsid w:val="008C72FA"/>
    <w:rsid w:val="008C7939"/>
    <w:rsid w:val="008D05EF"/>
    <w:rsid w:val="008D0BDF"/>
    <w:rsid w:val="008D0E7B"/>
    <w:rsid w:val="008D1523"/>
    <w:rsid w:val="008D3528"/>
    <w:rsid w:val="008D429F"/>
    <w:rsid w:val="008D4A48"/>
    <w:rsid w:val="008D66EC"/>
    <w:rsid w:val="008E136B"/>
    <w:rsid w:val="008E16F0"/>
    <w:rsid w:val="008E255F"/>
    <w:rsid w:val="008E2E9C"/>
    <w:rsid w:val="008E38FC"/>
    <w:rsid w:val="008E5492"/>
    <w:rsid w:val="008E5851"/>
    <w:rsid w:val="008E5AE9"/>
    <w:rsid w:val="008E7088"/>
    <w:rsid w:val="008E73C9"/>
    <w:rsid w:val="008F03A2"/>
    <w:rsid w:val="008F0B08"/>
    <w:rsid w:val="008F2207"/>
    <w:rsid w:val="008F237E"/>
    <w:rsid w:val="008F2C46"/>
    <w:rsid w:val="008F2E8C"/>
    <w:rsid w:val="008F3109"/>
    <w:rsid w:val="008F3A6D"/>
    <w:rsid w:val="008F63C9"/>
    <w:rsid w:val="008F654B"/>
    <w:rsid w:val="008F6550"/>
    <w:rsid w:val="008F6C4B"/>
    <w:rsid w:val="009004B2"/>
    <w:rsid w:val="00900B01"/>
    <w:rsid w:val="009016ED"/>
    <w:rsid w:val="00902F45"/>
    <w:rsid w:val="00903BAA"/>
    <w:rsid w:val="009063EF"/>
    <w:rsid w:val="00906455"/>
    <w:rsid w:val="00906D2C"/>
    <w:rsid w:val="0091034A"/>
    <w:rsid w:val="00910C48"/>
    <w:rsid w:val="00912982"/>
    <w:rsid w:val="0091338B"/>
    <w:rsid w:val="00914F8A"/>
    <w:rsid w:val="00920C41"/>
    <w:rsid w:val="00921357"/>
    <w:rsid w:val="009213C2"/>
    <w:rsid w:val="00921460"/>
    <w:rsid w:val="00921804"/>
    <w:rsid w:val="00921B22"/>
    <w:rsid w:val="0092248D"/>
    <w:rsid w:val="009237F5"/>
    <w:rsid w:val="0092425A"/>
    <w:rsid w:val="00924309"/>
    <w:rsid w:val="0092632D"/>
    <w:rsid w:val="00926ABB"/>
    <w:rsid w:val="0092723D"/>
    <w:rsid w:val="00927351"/>
    <w:rsid w:val="00930A0C"/>
    <w:rsid w:val="00930E15"/>
    <w:rsid w:val="0093371A"/>
    <w:rsid w:val="00934EA4"/>
    <w:rsid w:val="00935C29"/>
    <w:rsid w:val="00936B35"/>
    <w:rsid w:val="0094114C"/>
    <w:rsid w:val="009421FF"/>
    <w:rsid w:val="009426A3"/>
    <w:rsid w:val="00942AFC"/>
    <w:rsid w:val="00944055"/>
    <w:rsid w:val="00945658"/>
    <w:rsid w:val="0094672B"/>
    <w:rsid w:val="009471BD"/>
    <w:rsid w:val="00951044"/>
    <w:rsid w:val="00951722"/>
    <w:rsid w:val="00951BF5"/>
    <w:rsid w:val="00953484"/>
    <w:rsid w:val="00953C2C"/>
    <w:rsid w:val="00955B75"/>
    <w:rsid w:val="0095713B"/>
    <w:rsid w:val="00957BDC"/>
    <w:rsid w:val="009612FD"/>
    <w:rsid w:val="00961DB9"/>
    <w:rsid w:val="00962F37"/>
    <w:rsid w:val="009635CF"/>
    <w:rsid w:val="00964592"/>
    <w:rsid w:val="009648C3"/>
    <w:rsid w:val="00966238"/>
    <w:rsid w:val="009666E3"/>
    <w:rsid w:val="009707F6"/>
    <w:rsid w:val="0097327D"/>
    <w:rsid w:val="00974181"/>
    <w:rsid w:val="00974A68"/>
    <w:rsid w:val="0097516D"/>
    <w:rsid w:val="009773EC"/>
    <w:rsid w:val="00980E74"/>
    <w:rsid w:val="00981DC3"/>
    <w:rsid w:val="00981DCF"/>
    <w:rsid w:val="0098261A"/>
    <w:rsid w:val="009827BF"/>
    <w:rsid w:val="009830FD"/>
    <w:rsid w:val="00983706"/>
    <w:rsid w:val="0098623F"/>
    <w:rsid w:val="00986A0B"/>
    <w:rsid w:val="009910BB"/>
    <w:rsid w:val="009920D1"/>
    <w:rsid w:val="00992806"/>
    <w:rsid w:val="00992C1A"/>
    <w:rsid w:val="00993010"/>
    <w:rsid w:val="00993067"/>
    <w:rsid w:val="00993338"/>
    <w:rsid w:val="00994077"/>
    <w:rsid w:val="009954C4"/>
    <w:rsid w:val="00996008"/>
    <w:rsid w:val="00996D5D"/>
    <w:rsid w:val="009972B7"/>
    <w:rsid w:val="009A1065"/>
    <w:rsid w:val="009A3321"/>
    <w:rsid w:val="009A4BE7"/>
    <w:rsid w:val="009A5CDB"/>
    <w:rsid w:val="009A6008"/>
    <w:rsid w:val="009A6B0B"/>
    <w:rsid w:val="009A7FE7"/>
    <w:rsid w:val="009B0067"/>
    <w:rsid w:val="009B4655"/>
    <w:rsid w:val="009B4E1E"/>
    <w:rsid w:val="009B50ED"/>
    <w:rsid w:val="009B5E87"/>
    <w:rsid w:val="009B6153"/>
    <w:rsid w:val="009B62C1"/>
    <w:rsid w:val="009B6A38"/>
    <w:rsid w:val="009B6E49"/>
    <w:rsid w:val="009B7367"/>
    <w:rsid w:val="009B7BAB"/>
    <w:rsid w:val="009B7CB5"/>
    <w:rsid w:val="009B7EDB"/>
    <w:rsid w:val="009C1405"/>
    <w:rsid w:val="009C1E1F"/>
    <w:rsid w:val="009C2C2C"/>
    <w:rsid w:val="009C2C59"/>
    <w:rsid w:val="009C3537"/>
    <w:rsid w:val="009C3587"/>
    <w:rsid w:val="009C5230"/>
    <w:rsid w:val="009C5C40"/>
    <w:rsid w:val="009C65C4"/>
    <w:rsid w:val="009C7146"/>
    <w:rsid w:val="009D1168"/>
    <w:rsid w:val="009D1669"/>
    <w:rsid w:val="009D2AE5"/>
    <w:rsid w:val="009D2B66"/>
    <w:rsid w:val="009D2D94"/>
    <w:rsid w:val="009D38B4"/>
    <w:rsid w:val="009D3932"/>
    <w:rsid w:val="009D5079"/>
    <w:rsid w:val="009D5946"/>
    <w:rsid w:val="009E0050"/>
    <w:rsid w:val="009E075F"/>
    <w:rsid w:val="009E1C45"/>
    <w:rsid w:val="009E3462"/>
    <w:rsid w:val="009E5A39"/>
    <w:rsid w:val="009E5ADE"/>
    <w:rsid w:val="009E67E0"/>
    <w:rsid w:val="009E6F2F"/>
    <w:rsid w:val="009F0A21"/>
    <w:rsid w:val="009F0AD3"/>
    <w:rsid w:val="009F0C79"/>
    <w:rsid w:val="009F2B24"/>
    <w:rsid w:val="009F32DE"/>
    <w:rsid w:val="009F4173"/>
    <w:rsid w:val="009F42E3"/>
    <w:rsid w:val="009F45BD"/>
    <w:rsid w:val="009F4614"/>
    <w:rsid w:val="009F59B0"/>
    <w:rsid w:val="009F5D63"/>
    <w:rsid w:val="009F5E2E"/>
    <w:rsid w:val="009F6A5D"/>
    <w:rsid w:val="009F76E1"/>
    <w:rsid w:val="009F7CFA"/>
    <w:rsid w:val="00A000AD"/>
    <w:rsid w:val="00A00CB2"/>
    <w:rsid w:val="00A0108F"/>
    <w:rsid w:val="00A0155C"/>
    <w:rsid w:val="00A0160C"/>
    <w:rsid w:val="00A022B6"/>
    <w:rsid w:val="00A02813"/>
    <w:rsid w:val="00A02FD7"/>
    <w:rsid w:val="00A03002"/>
    <w:rsid w:val="00A0379D"/>
    <w:rsid w:val="00A038B7"/>
    <w:rsid w:val="00A03C53"/>
    <w:rsid w:val="00A03E9D"/>
    <w:rsid w:val="00A04799"/>
    <w:rsid w:val="00A0479D"/>
    <w:rsid w:val="00A052BF"/>
    <w:rsid w:val="00A067D5"/>
    <w:rsid w:val="00A06AC5"/>
    <w:rsid w:val="00A07927"/>
    <w:rsid w:val="00A07FBA"/>
    <w:rsid w:val="00A100B3"/>
    <w:rsid w:val="00A111EB"/>
    <w:rsid w:val="00A11DA1"/>
    <w:rsid w:val="00A11EC9"/>
    <w:rsid w:val="00A13F6F"/>
    <w:rsid w:val="00A14804"/>
    <w:rsid w:val="00A14DE6"/>
    <w:rsid w:val="00A1540D"/>
    <w:rsid w:val="00A15480"/>
    <w:rsid w:val="00A16FC1"/>
    <w:rsid w:val="00A1766A"/>
    <w:rsid w:val="00A209AC"/>
    <w:rsid w:val="00A2201E"/>
    <w:rsid w:val="00A22A9B"/>
    <w:rsid w:val="00A23292"/>
    <w:rsid w:val="00A24945"/>
    <w:rsid w:val="00A2585C"/>
    <w:rsid w:val="00A26AAF"/>
    <w:rsid w:val="00A30AB6"/>
    <w:rsid w:val="00A30F0E"/>
    <w:rsid w:val="00A31E18"/>
    <w:rsid w:val="00A33E9A"/>
    <w:rsid w:val="00A344C3"/>
    <w:rsid w:val="00A355BB"/>
    <w:rsid w:val="00A363DC"/>
    <w:rsid w:val="00A375FD"/>
    <w:rsid w:val="00A37723"/>
    <w:rsid w:val="00A37C79"/>
    <w:rsid w:val="00A40C15"/>
    <w:rsid w:val="00A42C15"/>
    <w:rsid w:val="00A42C37"/>
    <w:rsid w:val="00A42C3F"/>
    <w:rsid w:val="00A42CFC"/>
    <w:rsid w:val="00A44564"/>
    <w:rsid w:val="00A4466A"/>
    <w:rsid w:val="00A44CF1"/>
    <w:rsid w:val="00A45654"/>
    <w:rsid w:val="00A45BAB"/>
    <w:rsid w:val="00A4750F"/>
    <w:rsid w:val="00A50BD2"/>
    <w:rsid w:val="00A51DAF"/>
    <w:rsid w:val="00A52F34"/>
    <w:rsid w:val="00A5342A"/>
    <w:rsid w:val="00A5708A"/>
    <w:rsid w:val="00A57DB7"/>
    <w:rsid w:val="00A60259"/>
    <w:rsid w:val="00A606BA"/>
    <w:rsid w:val="00A6083A"/>
    <w:rsid w:val="00A609E8"/>
    <w:rsid w:val="00A616E2"/>
    <w:rsid w:val="00A621D2"/>
    <w:rsid w:val="00A63907"/>
    <w:rsid w:val="00A64284"/>
    <w:rsid w:val="00A64875"/>
    <w:rsid w:val="00A66D04"/>
    <w:rsid w:val="00A70D51"/>
    <w:rsid w:val="00A73B84"/>
    <w:rsid w:val="00A7548F"/>
    <w:rsid w:val="00A75E90"/>
    <w:rsid w:val="00A76DCA"/>
    <w:rsid w:val="00A77BBB"/>
    <w:rsid w:val="00A77EB9"/>
    <w:rsid w:val="00A77FBD"/>
    <w:rsid w:val="00A8110F"/>
    <w:rsid w:val="00A81564"/>
    <w:rsid w:val="00A81593"/>
    <w:rsid w:val="00A82D8A"/>
    <w:rsid w:val="00A83BFB"/>
    <w:rsid w:val="00A86435"/>
    <w:rsid w:val="00A924A3"/>
    <w:rsid w:val="00A9364C"/>
    <w:rsid w:val="00A94884"/>
    <w:rsid w:val="00A9496C"/>
    <w:rsid w:val="00A94DCF"/>
    <w:rsid w:val="00A95789"/>
    <w:rsid w:val="00A95F4B"/>
    <w:rsid w:val="00A96406"/>
    <w:rsid w:val="00A96FDC"/>
    <w:rsid w:val="00AA1152"/>
    <w:rsid w:val="00AA1C17"/>
    <w:rsid w:val="00AA1D29"/>
    <w:rsid w:val="00AA3246"/>
    <w:rsid w:val="00AA5C71"/>
    <w:rsid w:val="00AA626F"/>
    <w:rsid w:val="00AA702A"/>
    <w:rsid w:val="00AA7442"/>
    <w:rsid w:val="00AB06EF"/>
    <w:rsid w:val="00AB10C7"/>
    <w:rsid w:val="00AB23E9"/>
    <w:rsid w:val="00AB2D6C"/>
    <w:rsid w:val="00AB2E56"/>
    <w:rsid w:val="00AB3AF0"/>
    <w:rsid w:val="00AB4E99"/>
    <w:rsid w:val="00AB5E21"/>
    <w:rsid w:val="00AB66A2"/>
    <w:rsid w:val="00AB7A58"/>
    <w:rsid w:val="00AB7BFE"/>
    <w:rsid w:val="00AB7DA2"/>
    <w:rsid w:val="00AC0799"/>
    <w:rsid w:val="00AC079E"/>
    <w:rsid w:val="00AC1B29"/>
    <w:rsid w:val="00AC1D2F"/>
    <w:rsid w:val="00AC207F"/>
    <w:rsid w:val="00AC2417"/>
    <w:rsid w:val="00AC27D4"/>
    <w:rsid w:val="00AC351F"/>
    <w:rsid w:val="00AC50FC"/>
    <w:rsid w:val="00AC5207"/>
    <w:rsid w:val="00AC6D30"/>
    <w:rsid w:val="00AC754E"/>
    <w:rsid w:val="00AC7892"/>
    <w:rsid w:val="00AC7A13"/>
    <w:rsid w:val="00AD058C"/>
    <w:rsid w:val="00AD14ED"/>
    <w:rsid w:val="00AD1AFC"/>
    <w:rsid w:val="00AD2260"/>
    <w:rsid w:val="00AD2D76"/>
    <w:rsid w:val="00AD4E2E"/>
    <w:rsid w:val="00AE01C9"/>
    <w:rsid w:val="00AE0D77"/>
    <w:rsid w:val="00AE1314"/>
    <w:rsid w:val="00AE2826"/>
    <w:rsid w:val="00AE544B"/>
    <w:rsid w:val="00AE7486"/>
    <w:rsid w:val="00AE762F"/>
    <w:rsid w:val="00AE7D2B"/>
    <w:rsid w:val="00AF0FDB"/>
    <w:rsid w:val="00AF2000"/>
    <w:rsid w:val="00AF225E"/>
    <w:rsid w:val="00AF4A4A"/>
    <w:rsid w:val="00AF6C01"/>
    <w:rsid w:val="00AF72AD"/>
    <w:rsid w:val="00AF72D8"/>
    <w:rsid w:val="00AF774D"/>
    <w:rsid w:val="00AF7BEA"/>
    <w:rsid w:val="00B0214F"/>
    <w:rsid w:val="00B02EE8"/>
    <w:rsid w:val="00B039E9"/>
    <w:rsid w:val="00B0516C"/>
    <w:rsid w:val="00B05DA3"/>
    <w:rsid w:val="00B07787"/>
    <w:rsid w:val="00B10E15"/>
    <w:rsid w:val="00B11874"/>
    <w:rsid w:val="00B126F1"/>
    <w:rsid w:val="00B136AD"/>
    <w:rsid w:val="00B13CBE"/>
    <w:rsid w:val="00B16231"/>
    <w:rsid w:val="00B16F9C"/>
    <w:rsid w:val="00B2000A"/>
    <w:rsid w:val="00B21BE3"/>
    <w:rsid w:val="00B2278D"/>
    <w:rsid w:val="00B25328"/>
    <w:rsid w:val="00B301DD"/>
    <w:rsid w:val="00B33E39"/>
    <w:rsid w:val="00B34F9B"/>
    <w:rsid w:val="00B372C6"/>
    <w:rsid w:val="00B37EC3"/>
    <w:rsid w:val="00B40598"/>
    <w:rsid w:val="00B40B52"/>
    <w:rsid w:val="00B42918"/>
    <w:rsid w:val="00B445E2"/>
    <w:rsid w:val="00B44D21"/>
    <w:rsid w:val="00B464EC"/>
    <w:rsid w:val="00B468A3"/>
    <w:rsid w:val="00B47BAE"/>
    <w:rsid w:val="00B51845"/>
    <w:rsid w:val="00B524B3"/>
    <w:rsid w:val="00B52BCC"/>
    <w:rsid w:val="00B55484"/>
    <w:rsid w:val="00B565E7"/>
    <w:rsid w:val="00B5711A"/>
    <w:rsid w:val="00B603DC"/>
    <w:rsid w:val="00B62589"/>
    <w:rsid w:val="00B62B33"/>
    <w:rsid w:val="00B63E50"/>
    <w:rsid w:val="00B64F35"/>
    <w:rsid w:val="00B66CA7"/>
    <w:rsid w:val="00B67602"/>
    <w:rsid w:val="00B677A6"/>
    <w:rsid w:val="00B710F9"/>
    <w:rsid w:val="00B71850"/>
    <w:rsid w:val="00B7218C"/>
    <w:rsid w:val="00B739EB"/>
    <w:rsid w:val="00B7416B"/>
    <w:rsid w:val="00B744F8"/>
    <w:rsid w:val="00B747A8"/>
    <w:rsid w:val="00B74C46"/>
    <w:rsid w:val="00B75D41"/>
    <w:rsid w:val="00B771BC"/>
    <w:rsid w:val="00B77707"/>
    <w:rsid w:val="00B8008B"/>
    <w:rsid w:val="00B812CF"/>
    <w:rsid w:val="00B813F2"/>
    <w:rsid w:val="00B819B1"/>
    <w:rsid w:val="00B81F42"/>
    <w:rsid w:val="00B8351E"/>
    <w:rsid w:val="00B84542"/>
    <w:rsid w:val="00B84B67"/>
    <w:rsid w:val="00B86205"/>
    <w:rsid w:val="00B8654A"/>
    <w:rsid w:val="00B90456"/>
    <w:rsid w:val="00B9109E"/>
    <w:rsid w:val="00B912B5"/>
    <w:rsid w:val="00B9183E"/>
    <w:rsid w:val="00B91A23"/>
    <w:rsid w:val="00B920ED"/>
    <w:rsid w:val="00B92831"/>
    <w:rsid w:val="00B93FAF"/>
    <w:rsid w:val="00B94083"/>
    <w:rsid w:val="00B9518D"/>
    <w:rsid w:val="00B955B7"/>
    <w:rsid w:val="00B96498"/>
    <w:rsid w:val="00B97963"/>
    <w:rsid w:val="00BA04C0"/>
    <w:rsid w:val="00BA0AC4"/>
    <w:rsid w:val="00BA1F5C"/>
    <w:rsid w:val="00BA25C2"/>
    <w:rsid w:val="00BA334B"/>
    <w:rsid w:val="00BA34AC"/>
    <w:rsid w:val="00BA3B8B"/>
    <w:rsid w:val="00BA4057"/>
    <w:rsid w:val="00BA48C3"/>
    <w:rsid w:val="00BA4A56"/>
    <w:rsid w:val="00BA5384"/>
    <w:rsid w:val="00BB00D1"/>
    <w:rsid w:val="00BB0D96"/>
    <w:rsid w:val="00BB2582"/>
    <w:rsid w:val="00BB2A89"/>
    <w:rsid w:val="00BB2A8A"/>
    <w:rsid w:val="00BB4954"/>
    <w:rsid w:val="00BB505D"/>
    <w:rsid w:val="00BB5256"/>
    <w:rsid w:val="00BB54D3"/>
    <w:rsid w:val="00BB5524"/>
    <w:rsid w:val="00BB5E49"/>
    <w:rsid w:val="00BB60AD"/>
    <w:rsid w:val="00BB7011"/>
    <w:rsid w:val="00BB7606"/>
    <w:rsid w:val="00BB76A7"/>
    <w:rsid w:val="00BC05E6"/>
    <w:rsid w:val="00BC0DD0"/>
    <w:rsid w:val="00BC14F1"/>
    <w:rsid w:val="00BC4B40"/>
    <w:rsid w:val="00BC4EA3"/>
    <w:rsid w:val="00BC75B2"/>
    <w:rsid w:val="00BD0EBA"/>
    <w:rsid w:val="00BD171F"/>
    <w:rsid w:val="00BD1A71"/>
    <w:rsid w:val="00BD2D26"/>
    <w:rsid w:val="00BD514A"/>
    <w:rsid w:val="00BD53E8"/>
    <w:rsid w:val="00BD5A97"/>
    <w:rsid w:val="00BD6ACE"/>
    <w:rsid w:val="00BD6B81"/>
    <w:rsid w:val="00BE0285"/>
    <w:rsid w:val="00BE0D92"/>
    <w:rsid w:val="00BE1D04"/>
    <w:rsid w:val="00BE23FB"/>
    <w:rsid w:val="00BE28BB"/>
    <w:rsid w:val="00BE2E65"/>
    <w:rsid w:val="00BE32E9"/>
    <w:rsid w:val="00BE4D85"/>
    <w:rsid w:val="00BE5098"/>
    <w:rsid w:val="00BE54DB"/>
    <w:rsid w:val="00BE6479"/>
    <w:rsid w:val="00BE65E1"/>
    <w:rsid w:val="00BE681F"/>
    <w:rsid w:val="00BF206D"/>
    <w:rsid w:val="00BF29C8"/>
    <w:rsid w:val="00BF2AA6"/>
    <w:rsid w:val="00BF2E8B"/>
    <w:rsid w:val="00BF3966"/>
    <w:rsid w:val="00BF6326"/>
    <w:rsid w:val="00BF6826"/>
    <w:rsid w:val="00BF6C89"/>
    <w:rsid w:val="00BF7110"/>
    <w:rsid w:val="00BF7589"/>
    <w:rsid w:val="00C001B1"/>
    <w:rsid w:val="00C012FB"/>
    <w:rsid w:val="00C043E4"/>
    <w:rsid w:val="00C046E2"/>
    <w:rsid w:val="00C05FC4"/>
    <w:rsid w:val="00C0648D"/>
    <w:rsid w:val="00C06820"/>
    <w:rsid w:val="00C06A58"/>
    <w:rsid w:val="00C06DCC"/>
    <w:rsid w:val="00C07E85"/>
    <w:rsid w:val="00C105DB"/>
    <w:rsid w:val="00C11187"/>
    <w:rsid w:val="00C11816"/>
    <w:rsid w:val="00C12930"/>
    <w:rsid w:val="00C13B2F"/>
    <w:rsid w:val="00C141C4"/>
    <w:rsid w:val="00C14918"/>
    <w:rsid w:val="00C165FF"/>
    <w:rsid w:val="00C169F6"/>
    <w:rsid w:val="00C170B8"/>
    <w:rsid w:val="00C20E84"/>
    <w:rsid w:val="00C21FDB"/>
    <w:rsid w:val="00C23AC0"/>
    <w:rsid w:val="00C24113"/>
    <w:rsid w:val="00C2455A"/>
    <w:rsid w:val="00C24649"/>
    <w:rsid w:val="00C247C8"/>
    <w:rsid w:val="00C24ADE"/>
    <w:rsid w:val="00C27224"/>
    <w:rsid w:val="00C27A8E"/>
    <w:rsid w:val="00C30011"/>
    <w:rsid w:val="00C31955"/>
    <w:rsid w:val="00C31D5B"/>
    <w:rsid w:val="00C32EFD"/>
    <w:rsid w:val="00C345D7"/>
    <w:rsid w:val="00C34815"/>
    <w:rsid w:val="00C34847"/>
    <w:rsid w:val="00C35FA7"/>
    <w:rsid w:val="00C36A5F"/>
    <w:rsid w:val="00C36CA7"/>
    <w:rsid w:val="00C4120B"/>
    <w:rsid w:val="00C41342"/>
    <w:rsid w:val="00C419F8"/>
    <w:rsid w:val="00C42A72"/>
    <w:rsid w:val="00C43EF4"/>
    <w:rsid w:val="00C46AE1"/>
    <w:rsid w:val="00C47F86"/>
    <w:rsid w:val="00C47FFB"/>
    <w:rsid w:val="00C50319"/>
    <w:rsid w:val="00C50C71"/>
    <w:rsid w:val="00C50D68"/>
    <w:rsid w:val="00C51626"/>
    <w:rsid w:val="00C516A8"/>
    <w:rsid w:val="00C51FF9"/>
    <w:rsid w:val="00C524C6"/>
    <w:rsid w:val="00C54D27"/>
    <w:rsid w:val="00C551BE"/>
    <w:rsid w:val="00C55669"/>
    <w:rsid w:val="00C561E9"/>
    <w:rsid w:val="00C56CB9"/>
    <w:rsid w:val="00C60D89"/>
    <w:rsid w:val="00C61277"/>
    <w:rsid w:val="00C6211D"/>
    <w:rsid w:val="00C6321D"/>
    <w:rsid w:val="00C63329"/>
    <w:rsid w:val="00C6475B"/>
    <w:rsid w:val="00C678EF"/>
    <w:rsid w:val="00C700A1"/>
    <w:rsid w:val="00C70B86"/>
    <w:rsid w:val="00C7141D"/>
    <w:rsid w:val="00C73FF2"/>
    <w:rsid w:val="00C75B80"/>
    <w:rsid w:val="00C75F19"/>
    <w:rsid w:val="00C75F76"/>
    <w:rsid w:val="00C763BE"/>
    <w:rsid w:val="00C7675E"/>
    <w:rsid w:val="00C76E42"/>
    <w:rsid w:val="00C7784D"/>
    <w:rsid w:val="00C77C1A"/>
    <w:rsid w:val="00C8021B"/>
    <w:rsid w:val="00C80E11"/>
    <w:rsid w:val="00C829B1"/>
    <w:rsid w:val="00C82E2B"/>
    <w:rsid w:val="00C82EE0"/>
    <w:rsid w:val="00C82F1B"/>
    <w:rsid w:val="00C84F65"/>
    <w:rsid w:val="00C86D0D"/>
    <w:rsid w:val="00C91D85"/>
    <w:rsid w:val="00C9210C"/>
    <w:rsid w:val="00C9307A"/>
    <w:rsid w:val="00C94867"/>
    <w:rsid w:val="00C96693"/>
    <w:rsid w:val="00C96D3C"/>
    <w:rsid w:val="00C97E8D"/>
    <w:rsid w:val="00CA0551"/>
    <w:rsid w:val="00CA0C47"/>
    <w:rsid w:val="00CA10F6"/>
    <w:rsid w:val="00CA167E"/>
    <w:rsid w:val="00CA263C"/>
    <w:rsid w:val="00CA40F1"/>
    <w:rsid w:val="00CA439D"/>
    <w:rsid w:val="00CA4894"/>
    <w:rsid w:val="00CA5921"/>
    <w:rsid w:val="00CA62D9"/>
    <w:rsid w:val="00CA647E"/>
    <w:rsid w:val="00CA6889"/>
    <w:rsid w:val="00CA7D50"/>
    <w:rsid w:val="00CB1738"/>
    <w:rsid w:val="00CB212F"/>
    <w:rsid w:val="00CB3972"/>
    <w:rsid w:val="00CB3D7D"/>
    <w:rsid w:val="00CB6236"/>
    <w:rsid w:val="00CB7631"/>
    <w:rsid w:val="00CC127F"/>
    <w:rsid w:val="00CC1B52"/>
    <w:rsid w:val="00CC28DE"/>
    <w:rsid w:val="00CC4E84"/>
    <w:rsid w:val="00CD4977"/>
    <w:rsid w:val="00CD4E6A"/>
    <w:rsid w:val="00CD4F21"/>
    <w:rsid w:val="00CD7DDF"/>
    <w:rsid w:val="00CE1531"/>
    <w:rsid w:val="00CE1569"/>
    <w:rsid w:val="00CE35A9"/>
    <w:rsid w:val="00CE3B0D"/>
    <w:rsid w:val="00CE496C"/>
    <w:rsid w:val="00CE5C56"/>
    <w:rsid w:val="00CE5DA1"/>
    <w:rsid w:val="00CE6DCA"/>
    <w:rsid w:val="00CE7401"/>
    <w:rsid w:val="00CF0999"/>
    <w:rsid w:val="00CF12F2"/>
    <w:rsid w:val="00CF1CF4"/>
    <w:rsid w:val="00CF1DF7"/>
    <w:rsid w:val="00CF1E6A"/>
    <w:rsid w:val="00CF226D"/>
    <w:rsid w:val="00CF408E"/>
    <w:rsid w:val="00CF53F0"/>
    <w:rsid w:val="00CF57AF"/>
    <w:rsid w:val="00CF7268"/>
    <w:rsid w:val="00D00C67"/>
    <w:rsid w:val="00D011C6"/>
    <w:rsid w:val="00D0124C"/>
    <w:rsid w:val="00D0134D"/>
    <w:rsid w:val="00D02051"/>
    <w:rsid w:val="00D0295F"/>
    <w:rsid w:val="00D031D9"/>
    <w:rsid w:val="00D033E3"/>
    <w:rsid w:val="00D0351A"/>
    <w:rsid w:val="00D03728"/>
    <w:rsid w:val="00D037F8"/>
    <w:rsid w:val="00D043CA"/>
    <w:rsid w:val="00D04B46"/>
    <w:rsid w:val="00D04C52"/>
    <w:rsid w:val="00D05B94"/>
    <w:rsid w:val="00D05EDF"/>
    <w:rsid w:val="00D065E6"/>
    <w:rsid w:val="00D10BDD"/>
    <w:rsid w:val="00D121C9"/>
    <w:rsid w:val="00D1439D"/>
    <w:rsid w:val="00D145AF"/>
    <w:rsid w:val="00D14A17"/>
    <w:rsid w:val="00D14A72"/>
    <w:rsid w:val="00D17958"/>
    <w:rsid w:val="00D20411"/>
    <w:rsid w:val="00D2044A"/>
    <w:rsid w:val="00D20BD3"/>
    <w:rsid w:val="00D21BC1"/>
    <w:rsid w:val="00D21CE7"/>
    <w:rsid w:val="00D23AB5"/>
    <w:rsid w:val="00D26088"/>
    <w:rsid w:val="00D2672F"/>
    <w:rsid w:val="00D2695F"/>
    <w:rsid w:val="00D27154"/>
    <w:rsid w:val="00D27B6B"/>
    <w:rsid w:val="00D31A89"/>
    <w:rsid w:val="00D3280F"/>
    <w:rsid w:val="00D32A7D"/>
    <w:rsid w:val="00D345D5"/>
    <w:rsid w:val="00D405D6"/>
    <w:rsid w:val="00D40A49"/>
    <w:rsid w:val="00D40B56"/>
    <w:rsid w:val="00D42EB4"/>
    <w:rsid w:val="00D47BC3"/>
    <w:rsid w:val="00D50704"/>
    <w:rsid w:val="00D50ADA"/>
    <w:rsid w:val="00D50C1A"/>
    <w:rsid w:val="00D5131D"/>
    <w:rsid w:val="00D514EC"/>
    <w:rsid w:val="00D520E7"/>
    <w:rsid w:val="00D5231D"/>
    <w:rsid w:val="00D52D87"/>
    <w:rsid w:val="00D52D98"/>
    <w:rsid w:val="00D52DE4"/>
    <w:rsid w:val="00D530CC"/>
    <w:rsid w:val="00D531E1"/>
    <w:rsid w:val="00D55387"/>
    <w:rsid w:val="00D5771F"/>
    <w:rsid w:val="00D6071F"/>
    <w:rsid w:val="00D60F8F"/>
    <w:rsid w:val="00D6129D"/>
    <w:rsid w:val="00D61705"/>
    <w:rsid w:val="00D62A28"/>
    <w:rsid w:val="00D63792"/>
    <w:rsid w:val="00D638CE"/>
    <w:rsid w:val="00D6467B"/>
    <w:rsid w:val="00D64AF3"/>
    <w:rsid w:val="00D6585C"/>
    <w:rsid w:val="00D6670E"/>
    <w:rsid w:val="00D66A56"/>
    <w:rsid w:val="00D70199"/>
    <w:rsid w:val="00D70BAD"/>
    <w:rsid w:val="00D7208C"/>
    <w:rsid w:val="00D7311B"/>
    <w:rsid w:val="00D73FD9"/>
    <w:rsid w:val="00D75902"/>
    <w:rsid w:val="00D773CA"/>
    <w:rsid w:val="00D77D7F"/>
    <w:rsid w:val="00D809EB"/>
    <w:rsid w:val="00D81186"/>
    <w:rsid w:val="00D81823"/>
    <w:rsid w:val="00D81F48"/>
    <w:rsid w:val="00D82EA4"/>
    <w:rsid w:val="00D840EF"/>
    <w:rsid w:val="00D862C0"/>
    <w:rsid w:val="00D902F8"/>
    <w:rsid w:val="00D90797"/>
    <w:rsid w:val="00D910C5"/>
    <w:rsid w:val="00D91817"/>
    <w:rsid w:val="00D92164"/>
    <w:rsid w:val="00D921E2"/>
    <w:rsid w:val="00D93099"/>
    <w:rsid w:val="00D939C1"/>
    <w:rsid w:val="00D9457D"/>
    <w:rsid w:val="00D951F5"/>
    <w:rsid w:val="00D9550C"/>
    <w:rsid w:val="00D95D11"/>
    <w:rsid w:val="00D96611"/>
    <w:rsid w:val="00D9681E"/>
    <w:rsid w:val="00D976D9"/>
    <w:rsid w:val="00DA0179"/>
    <w:rsid w:val="00DA0432"/>
    <w:rsid w:val="00DA384E"/>
    <w:rsid w:val="00DA3ABC"/>
    <w:rsid w:val="00DA5C2F"/>
    <w:rsid w:val="00DA612C"/>
    <w:rsid w:val="00DA6A20"/>
    <w:rsid w:val="00DA7103"/>
    <w:rsid w:val="00DA7E5A"/>
    <w:rsid w:val="00DA7ED7"/>
    <w:rsid w:val="00DA7FBD"/>
    <w:rsid w:val="00DB0296"/>
    <w:rsid w:val="00DB2359"/>
    <w:rsid w:val="00DB26BE"/>
    <w:rsid w:val="00DB44DA"/>
    <w:rsid w:val="00DB4C87"/>
    <w:rsid w:val="00DB64C6"/>
    <w:rsid w:val="00DC0607"/>
    <w:rsid w:val="00DC0982"/>
    <w:rsid w:val="00DC099F"/>
    <w:rsid w:val="00DC1729"/>
    <w:rsid w:val="00DC2146"/>
    <w:rsid w:val="00DC241F"/>
    <w:rsid w:val="00DC2F38"/>
    <w:rsid w:val="00DC3475"/>
    <w:rsid w:val="00DC3E8A"/>
    <w:rsid w:val="00DC3EF7"/>
    <w:rsid w:val="00DC57CB"/>
    <w:rsid w:val="00DD2096"/>
    <w:rsid w:val="00DD23BD"/>
    <w:rsid w:val="00DD2828"/>
    <w:rsid w:val="00DD3627"/>
    <w:rsid w:val="00DD71EB"/>
    <w:rsid w:val="00DD7E05"/>
    <w:rsid w:val="00DE0DA0"/>
    <w:rsid w:val="00DE1752"/>
    <w:rsid w:val="00DE1D74"/>
    <w:rsid w:val="00DE1F8D"/>
    <w:rsid w:val="00DE3169"/>
    <w:rsid w:val="00DE3235"/>
    <w:rsid w:val="00DE3572"/>
    <w:rsid w:val="00DE57A7"/>
    <w:rsid w:val="00DE60FE"/>
    <w:rsid w:val="00DE6825"/>
    <w:rsid w:val="00DE69D3"/>
    <w:rsid w:val="00DE70B2"/>
    <w:rsid w:val="00DE7113"/>
    <w:rsid w:val="00DE7D2F"/>
    <w:rsid w:val="00DF09C2"/>
    <w:rsid w:val="00DF0E65"/>
    <w:rsid w:val="00DF3C0C"/>
    <w:rsid w:val="00DF4E9E"/>
    <w:rsid w:val="00E0209C"/>
    <w:rsid w:val="00E0383A"/>
    <w:rsid w:val="00E048C4"/>
    <w:rsid w:val="00E066FB"/>
    <w:rsid w:val="00E07FE2"/>
    <w:rsid w:val="00E11838"/>
    <w:rsid w:val="00E12A91"/>
    <w:rsid w:val="00E1448D"/>
    <w:rsid w:val="00E15370"/>
    <w:rsid w:val="00E1584E"/>
    <w:rsid w:val="00E15F01"/>
    <w:rsid w:val="00E17F44"/>
    <w:rsid w:val="00E20F5F"/>
    <w:rsid w:val="00E2172B"/>
    <w:rsid w:val="00E222D5"/>
    <w:rsid w:val="00E22C13"/>
    <w:rsid w:val="00E23319"/>
    <w:rsid w:val="00E23DA4"/>
    <w:rsid w:val="00E2514C"/>
    <w:rsid w:val="00E27FF0"/>
    <w:rsid w:val="00E30028"/>
    <w:rsid w:val="00E312E9"/>
    <w:rsid w:val="00E325F7"/>
    <w:rsid w:val="00E32BF3"/>
    <w:rsid w:val="00E32EE5"/>
    <w:rsid w:val="00E341D9"/>
    <w:rsid w:val="00E349A0"/>
    <w:rsid w:val="00E34D66"/>
    <w:rsid w:val="00E351B2"/>
    <w:rsid w:val="00E3596F"/>
    <w:rsid w:val="00E36850"/>
    <w:rsid w:val="00E36EA5"/>
    <w:rsid w:val="00E3783A"/>
    <w:rsid w:val="00E41D2F"/>
    <w:rsid w:val="00E42B10"/>
    <w:rsid w:val="00E44497"/>
    <w:rsid w:val="00E4504D"/>
    <w:rsid w:val="00E45B92"/>
    <w:rsid w:val="00E47226"/>
    <w:rsid w:val="00E50F97"/>
    <w:rsid w:val="00E51CBA"/>
    <w:rsid w:val="00E51DA0"/>
    <w:rsid w:val="00E52D10"/>
    <w:rsid w:val="00E533F7"/>
    <w:rsid w:val="00E57160"/>
    <w:rsid w:val="00E6019C"/>
    <w:rsid w:val="00E60D13"/>
    <w:rsid w:val="00E60D78"/>
    <w:rsid w:val="00E61585"/>
    <w:rsid w:val="00E61CFF"/>
    <w:rsid w:val="00E62208"/>
    <w:rsid w:val="00E62EAC"/>
    <w:rsid w:val="00E645B8"/>
    <w:rsid w:val="00E65DB0"/>
    <w:rsid w:val="00E6617D"/>
    <w:rsid w:val="00E67259"/>
    <w:rsid w:val="00E67B39"/>
    <w:rsid w:val="00E67C59"/>
    <w:rsid w:val="00E67D1E"/>
    <w:rsid w:val="00E71397"/>
    <w:rsid w:val="00E713E7"/>
    <w:rsid w:val="00E726C1"/>
    <w:rsid w:val="00E73152"/>
    <w:rsid w:val="00E7431F"/>
    <w:rsid w:val="00E7487A"/>
    <w:rsid w:val="00E80783"/>
    <w:rsid w:val="00E8199A"/>
    <w:rsid w:val="00E844CF"/>
    <w:rsid w:val="00E85892"/>
    <w:rsid w:val="00E85B95"/>
    <w:rsid w:val="00E85E51"/>
    <w:rsid w:val="00E8685B"/>
    <w:rsid w:val="00E8789A"/>
    <w:rsid w:val="00E90C79"/>
    <w:rsid w:val="00E90D25"/>
    <w:rsid w:val="00E9181F"/>
    <w:rsid w:val="00E918E7"/>
    <w:rsid w:val="00E91D42"/>
    <w:rsid w:val="00E924D5"/>
    <w:rsid w:val="00E927E7"/>
    <w:rsid w:val="00E9346A"/>
    <w:rsid w:val="00E9384C"/>
    <w:rsid w:val="00E93C1D"/>
    <w:rsid w:val="00E953BE"/>
    <w:rsid w:val="00E9719E"/>
    <w:rsid w:val="00EA07C1"/>
    <w:rsid w:val="00EA0E90"/>
    <w:rsid w:val="00EA195A"/>
    <w:rsid w:val="00EA2768"/>
    <w:rsid w:val="00EA2D5F"/>
    <w:rsid w:val="00EA2F71"/>
    <w:rsid w:val="00EA32AD"/>
    <w:rsid w:val="00EA3C32"/>
    <w:rsid w:val="00EA5C6D"/>
    <w:rsid w:val="00EA6A8D"/>
    <w:rsid w:val="00EB0293"/>
    <w:rsid w:val="00EB4160"/>
    <w:rsid w:val="00EB509A"/>
    <w:rsid w:val="00EB634B"/>
    <w:rsid w:val="00EB6CE7"/>
    <w:rsid w:val="00EC4639"/>
    <w:rsid w:val="00EC68D3"/>
    <w:rsid w:val="00EC7550"/>
    <w:rsid w:val="00EC7859"/>
    <w:rsid w:val="00ED0477"/>
    <w:rsid w:val="00ED1CC9"/>
    <w:rsid w:val="00ED2702"/>
    <w:rsid w:val="00ED2B8A"/>
    <w:rsid w:val="00ED4943"/>
    <w:rsid w:val="00ED7782"/>
    <w:rsid w:val="00ED7C3C"/>
    <w:rsid w:val="00EE1A26"/>
    <w:rsid w:val="00EE2EBD"/>
    <w:rsid w:val="00EE358B"/>
    <w:rsid w:val="00EE403F"/>
    <w:rsid w:val="00EE45EC"/>
    <w:rsid w:val="00EE5448"/>
    <w:rsid w:val="00EE5EA7"/>
    <w:rsid w:val="00EE6565"/>
    <w:rsid w:val="00EE6D56"/>
    <w:rsid w:val="00EE77F6"/>
    <w:rsid w:val="00EE78F1"/>
    <w:rsid w:val="00EF0126"/>
    <w:rsid w:val="00EF0511"/>
    <w:rsid w:val="00EF0708"/>
    <w:rsid w:val="00EF15F3"/>
    <w:rsid w:val="00EF372C"/>
    <w:rsid w:val="00EF4665"/>
    <w:rsid w:val="00EF49FA"/>
    <w:rsid w:val="00EF5657"/>
    <w:rsid w:val="00EF6E06"/>
    <w:rsid w:val="00EF6F3F"/>
    <w:rsid w:val="00EF7FBF"/>
    <w:rsid w:val="00F00938"/>
    <w:rsid w:val="00F00DD8"/>
    <w:rsid w:val="00F02836"/>
    <w:rsid w:val="00F029A6"/>
    <w:rsid w:val="00F035A7"/>
    <w:rsid w:val="00F03B33"/>
    <w:rsid w:val="00F05CA3"/>
    <w:rsid w:val="00F06E7A"/>
    <w:rsid w:val="00F0738E"/>
    <w:rsid w:val="00F07AEE"/>
    <w:rsid w:val="00F1029C"/>
    <w:rsid w:val="00F12646"/>
    <w:rsid w:val="00F15681"/>
    <w:rsid w:val="00F16241"/>
    <w:rsid w:val="00F17800"/>
    <w:rsid w:val="00F17D0C"/>
    <w:rsid w:val="00F2078B"/>
    <w:rsid w:val="00F20BB7"/>
    <w:rsid w:val="00F217A9"/>
    <w:rsid w:val="00F23344"/>
    <w:rsid w:val="00F23507"/>
    <w:rsid w:val="00F23DFB"/>
    <w:rsid w:val="00F2448F"/>
    <w:rsid w:val="00F24647"/>
    <w:rsid w:val="00F25934"/>
    <w:rsid w:val="00F26537"/>
    <w:rsid w:val="00F26D0E"/>
    <w:rsid w:val="00F276F5"/>
    <w:rsid w:val="00F27B94"/>
    <w:rsid w:val="00F33043"/>
    <w:rsid w:val="00F3350C"/>
    <w:rsid w:val="00F416CC"/>
    <w:rsid w:val="00F42A6C"/>
    <w:rsid w:val="00F441DA"/>
    <w:rsid w:val="00F450CA"/>
    <w:rsid w:val="00F4548E"/>
    <w:rsid w:val="00F4721A"/>
    <w:rsid w:val="00F477AB"/>
    <w:rsid w:val="00F47F9E"/>
    <w:rsid w:val="00F5042A"/>
    <w:rsid w:val="00F512DB"/>
    <w:rsid w:val="00F5241B"/>
    <w:rsid w:val="00F52465"/>
    <w:rsid w:val="00F526CF"/>
    <w:rsid w:val="00F52903"/>
    <w:rsid w:val="00F52C04"/>
    <w:rsid w:val="00F53A64"/>
    <w:rsid w:val="00F54502"/>
    <w:rsid w:val="00F54AE4"/>
    <w:rsid w:val="00F54CB8"/>
    <w:rsid w:val="00F57599"/>
    <w:rsid w:val="00F5781B"/>
    <w:rsid w:val="00F63808"/>
    <w:rsid w:val="00F641D0"/>
    <w:rsid w:val="00F64C38"/>
    <w:rsid w:val="00F655B7"/>
    <w:rsid w:val="00F661EC"/>
    <w:rsid w:val="00F66299"/>
    <w:rsid w:val="00F672A9"/>
    <w:rsid w:val="00F672FF"/>
    <w:rsid w:val="00F719EF"/>
    <w:rsid w:val="00F72923"/>
    <w:rsid w:val="00F76F8A"/>
    <w:rsid w:val="00F76FE6"/>
    <w:rsid w:val="00F77159"/>
    <w:rsid w:val="00F80006"/>
    <w:rsid w:val="00F808B6"/>
    <w:rsid w:val="00F80F17"/>
    <w:rsid w:val="00F81549"/>
    <w:rsid w:val="00F81E59"/>
    <w:rsid w:val="00F82A10"/>
    <w:rsid w:val="00F83968"/>
    <w:rsid w:val="00F84809"/>
    <w:rsid w:val="00F86C60"/>
    <w:rsid w:val="00F86F0E"/>
    <w:rsid w:val="00F87A13"/>
    <w:rsid w:val="00F90268"/>
    <w:rsid w:val="00F92102"/>
    <w:rsid w:val="00F926FC"/>
    <w:rsid w:val="00F92E9E"/>
    <w:rsid w:val="00F94A19"/>
    <w:rsid w:val="00F94C09"/>
    <w:rsid w:val="00F95F30"/>
    <w:rsid w:val="00F96E7E"/>
    <w:rsid w:val="00F976D4"/>
    <w:rsid w:val="00F97B83"/>
    <w:rsid w:val="00F97FC2"/>
    <w:rsid w:val="00FA0DB5"/>
    <w:rsid w:val="00FA2955"/>
    <w:rsid w:val="00FA2F47"/>
    <w:rsid w:val="00FA69B6"/>
    <w:rsid w:val="00FA6F94"/>
    <w:rsid w:val="00FB0948"/>
    <w:rsid w:val="00FB096B"/>
    <w:rsid w:val="00FB0D06"/>
    <w:rsid w:val="00FB2C4A"/>
    <w:rsid w:val="00FB37B1"/>
    <w:rsid w:val="00FB3E7D"/>
    <w:rsid w:val="00FB46B7"/>
    <w:rsid w:val="00FB511A"/>
    <w:rsid w:val="00FB5155"/>
    <w:rsid w:val="00FB6939"/>
    <w:rsid w:val="00FB6EE7"/>
    <w:rsid w:val="00FB7B29"/>
    <w:rsid w:val="00FC0565"/>
    <w:rsid w:val="00FC0721"/>
    <w:rsid w:val="00FC16E9"/>
    <w:rsid w:val="00FC1F54"/>
    <w:rsid w:val="00FC211E"/>
    <w:rsid w:val="00FC2218"/>
    <w:rsid w:val="00FC2795"/>
    <w:rsid w:val="00FC4801"/>
    <w:rsid w:val="00FC58C4"/>
    <w:rsid w:val="00FC6118"/>
    <w:rsid w:val="00FC6257"/>
    <w:rsid w:val="00FD0138"/>
    <w:rsid w:val="00FD077A"/>
    <w:rsid w:val="00FD1114"/>
    <w:rsid w:val="00FD2465"/>
    <w:rsid w:val="00FD36AC"/>
    <w:rsid w:val="00FD39A5"/>
    <w:rsid w:val="00FD3BE8"/>
    <w:rsid w:val="00FD7311"/>
    <w:rsid w:val="00FE56F2"/>
    <w:rsid w:val="00FE7759"/>
    <w:rsid w:val="00FF118A"/>
    <w:rsid w:val="00FF16BB"/>
    <w:rsid w:val="00FF41C4"/>
    <w:rsid w:val="00FF44B4"/>
    <w:rsid w:val="00FF5171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2D6C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AB2D6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  <w:lang w:val="en-US"/>
    </w:rPr>
  </w:style>
  <w:style w:type="paragraph" w:customStyle="1" w:styleId="A-ListBullet">
    <w:name w:val="A-List Bullet"/>
    <w:rsid w:val="00AB2D6C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ListNumber">
    <w:name w:val="A-List Number"/>
    <w:rsid w:val="00AB2D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ody Text"/>
    <w:basedOn w:val="a"/>
    <w:link w:val="a8"/>
    <w:unhideWhenUsed/>
    <w:rsid w:val="00380E85"/>
    <w:pPr>
      <w:spacing w:after="120"/>
    </w:pPr>
  </w:style>
  <w:style w:type="character" w:customStyle="1" w:styleId="a8">
    <w:name w:val="Основной текст Знак"/>
    <w:basedOn w:val="a0"/>
    <w:link w:val="a7"/>
    <w:rsid w:val="00380E85"/>
  </w:style>
  <w:style w:type="paragraph" w:customStyle="1" w:styleId="a9">
    <w:name w:val="текст документа"/>
    <w:basedOn w:val="a"/>
    <w:qFormat/>
    <w:rsid w:val="008143D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EC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42AF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c">
    <w:name w:val="Нет"/>
    <w:rsid w:val="00942AFC"/>
  </w:style>
  <w:style w:type="paragraph" w:styleId="2">
    <w:name w:val="List 2"/>
    <w:basedOn w:val="a"/>
    <w:uiPriority w:val="99"/>
    <w:semiHidden/>
    <w:unhideWhenUsed/>
    <w:rsid w:val="009D11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qFormat/>
    <w:rsid w:val="00DD2096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locked/>
    <w:rsid w:val="0032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32D3"/>
    <w:pPr>
      <w:widowControl w:val="0"/>
      <w:shd w:val="clear" w:color="auto" w:fill="FFFFFF"/>
      <w:spacing w:before="240" w:after="240" w:line="259" w:lineRule="exac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NormalBody">
    <w:name w:val="NormalBody"/>
    <w:basedOn w:val="a"/>
    <w:rsid w:val="00D520E7"/>
    <w:pPr>
      <w:spacing w:after="270" w:line="27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A-TableText">
    <w:name w:val="A-Table Text"/>
    <w:uiPriority w:val="99"/>
    <w:rsid w:val="00935C29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1">
    <w:name w:val="Сильное выделение1"/>
    <w:aliases w:val="texte synopsis,Emphase intense1,Intense Emphasis"/>
    <w:rsid w:val="00935C29"/>
    <w:rPr>
      <w:rFonts w:ascii="Times New Roman" w:hAnsi="Times New Roman" w:cs="Times New Roman" w:hint="default"/>
    </w:rPr>
  </w:style>
  <w:style w:type="character" w:customStyle="1" w:styleId="AllTextChar">
    <w:name w:val="AllText Char"/>
    <w:link w:val="AllText"/>
    <w:locked/>
    <w:rsid w:val="00680F6A"/>
    <w:rPr>
      <w:sz w:val="24"/>
      <w:lang w:val="en-US"/>
    </w:rPr>
  </w:style>
  <w:style w:type="paragraph" w:customStyle="1" w:styleId="AllText">
    <w:name w:val="AllText"/>
    <w:basedOn w:val="a"/>
    <w:link w:val="AllTextChar"/>
    <w:rsid w:val="00680F6A"/>
    <w:pPr>
      <w:spacing w:after="240" w:line="240" w:lineRule="auto"/>
      <w:jc w:val="both"/>
    </w:pPr>
    <w:rPr>
      <w:sz w:val="24"/>
      <w:lang w:val="en-US"/>
    </w:rPr>
  </w:style>
  <w:style w:type="paragraph" w:styleId="ae">
    <w:name w:val="Body Text Indent"/>
    <w:basedOn w:val="a"/>
    <w:link w:val="af"/>
    <w:uiPriority w:val="99"/>
    <w:unhideWhenUsed/>
    <w:rsid w:val="00736E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36ED6"/>
  </w:style>
  <w:style w:type="character" w:customStyle="1" w:styleId="DefaultChar">
    <w:name w:val="Default Char"/>
    <w:link w:val="Default"/>
    <w:locked/>
    <w:rsid w:val="0065713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657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09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autoRedefine/>
    <w:rsid w:val="00092C62"/>
    <w:pPr>
      <w:keepNext/>
      <w:widowControl w:val="0"/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lang w:eastAsia="ru-RU" w:bidi="ru-RU"/>
    </w:rPr>
  </w:style>
  <w:style w:type="paragraph" w:customStyle="1" w:styleId="documenttext">
    <w:name w:val="document text"/>
    <w:semiHidden/>
    <w:rsid w:val="00A83B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unhideWhenUsed/>
    <w:rsid w:val="00964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648C3"/>
  </w:style>
  <w:style w:type="table" w:customStyle="1" w:styleId="10">
    <w:name w:val="Сетка таблицы1"/>
    <w:basedOn w:val="a1"/>
    <w:next w:val="a3"/>
    <w:uiPriority w:val="59"/>
    <w:rsid w:val="009C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semiHidden/>
    <w:unhideWhenUsed/>
    <w:rsid w:val="00D405D6"/>
    <w:pPr>
      <w:spacing w:after="240" w:line="280" w:lineRule="atLeast"/>
      <w:ind w:left="425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2">
    <w:name w:val="Прощание Знак"/>
    <w:basedOn w:val="a0"/>
    <w:link w:val="af1"/>
    <w:semiHidden/>
    <w:rsid w:val="00D405D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24">
    <w:name w:val="Сетка таблицы2"/>
    <w:basedOn w:val="a1"/>
    <w:next w:val="a3"/>
    <w:uiPriority w:val="59"/>
    <w:rsid w:val="00F5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0F2E5B"/>
    <w:rPr>
      <w:rFonts w:ascii="Cambria" w:eastAsia="Cambria" w:hAnsi="Cambria" w:cs="Times New Roman"/>
      <w:sz w:val="24"/>
      <w:szCs w:val="20"/>
      <w:lang w:val="en-US"/>
    </w:rPr>
  </w:style>
  <w:style w:type="paragraph" w:styleId="25">
    <w:name w:val="Body Text Indent 2"/>
    <w:basedOn w:val="a"/>
    <w:link w:val="26"/>
    <w:uiPriority w:val="99"/>
    <w:unhideWhenUsed/>
    <w:rsid w:val="003F33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F33A1"/>
  </w:style>
  <w:style w:type="table" w:customStyle="1" w:styleId="3">
    <w:name w:val="Сетка таблицы3"/>
    <w:basedOn w:val="a1"/>
    <w:next w:val="a3"/>
    <w:uiPriority w:val="59"/>
    <w:rsid w:val="00B8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51044"/>
  </w:style>
  <w:style w:type="paragraph" w:customStyle="1" w:styleId="Standard">
    <w:name w:val="Standard"/>
    <w:rsid w:val="001717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GB" w:eastAsia="ru-RU"/>
    </w:rPr>
  </w:style>
  <w:style w:type="character" w:customStyle="1" w:styleId="FontStyle12">
    <w:name w:val="Font Style12"/>
    <w:basedOn w:val="a0"/>
    <w:uiPriority w:val="99"/>
    <w:rsid w:val="00154E4F"/>
    <w:rPr>
      <w:rFonts w:ascii="Times New Roman" w:hAnsi="Times New Roman" w:cs="Times New Roman" w:hint="default"/>
      <w:b/>
      <w:bCs/>
      <w:i/>
      <w:iCs/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Closing" w:uiPriority="0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14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2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B2D6C"/>
    <w:rPr>
      <w:color w:val="0000FF" w:themeColor="hyperlink"/>
      <w:u w:val="single"/>
    </w:rPr>
  </w:style>
  <w:style w:type="paragraph" w:styleId="a5">
    <w:name w:val="List Paragraph"/>
    <w:basedOn w:val="a"/>
    <w:link w:val="a6"/>
    <w:uiPriority w:val="34"/>
    <w:qFormat/>
    <w:rsid w:val="00AB2D6C"/>
    <w:pPr>
      <w:spacing w:after="0" w:line="240" w:lineRule="auto"/>
      <w:ind w:left="720"/>
      <w:contextualSpacing/>
    </w:pPr>
    <w:rPr>
      <w:rFonts w:ascii="Cambria" w:eastAsia="Cambria" w:hAnsi="Cambria" w:cs="Times New Roman"/>
      <w:sz w:val="24"/>
      <w:szCs w:val="20"/>
      <w:lang w:val="en-US"/>
    </w:rPr>
  </w:style>
  <w:style w:type="paragraph" w:customStyle="1" w:styleId="A-ListBullet">
    <w:name w:val="A-List Bullet"/>
    <w:rsid w:val="00AB2D6C"/>
    <w:pPr>
      <w:numPr>
        <w:numId w:val="1"/>
      </w:numPr>
      <w:spacing w:after="240" w:line="280" w:lineRule="atLeast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A-ListNumber">
    <w:name w:val="A-List Number"/>
    <w:rsid w:val="00AB2D6C"/>
    <w:pPr>
      <w:tabs>
        <w:tab w:val="left" w:pos="994"/>
      </w:tabs>
      <w:spacing w:after="240" w:line="280" w:lineRule="atLeast"/>
      <w:ind w:left="994" w:hanging="994"/>
    </w:pPr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a7">
    <w:name w:val="Body Text"/>
    <w:basedOn w:val="a"/>
    <w:link w:val="a8"/>
    <w:unhideWhenUsed/>
    <w:rsid w:val="00380E85"/>
    <w:pPr>
      <w:spacing w:after="120"/>
    </w:pPr>
  </w:style>
  <w:style w:type="character" w:customStyle="1" w:styleId="a8">
    <w:name w:val="Основной текст Знак"/>
    <w:basedOn w:val="a0"/>
    <w:link w:val="a7"/>
    <w:rsid w:val="00380E85"/>
  </w:style>
  <w:style w:type="paragraph" w:customStyle="1" w:styleId="a9">
    <w:name w:val="текст документа"/>
    <w:basedOn w:val="a"/>
    <w:qFormat/>
    <w:rsid w:val="008143D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a">
    <w:name w:val="Balloon Text"/>
    <w:basedOn w:val="a"/>
    <w:link w:val="ab"/>
    <w:uiPriority w:val="99"/>
    <w:semiHidden/>
    <w:unhideWhenUsed/>
    <w:rsid w:val="000F7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F76EC"/>
    <w:rPr>
      <w:rFonts w:ascii="Tahoma" w:hAnsi="Tahoma" w:cs="Tahoma"/>
      <w:sz w:val="16"/>
      <w:szCs w:val="16"/>
    </w:rPr>
  </w:style>
  <w:style w:type="paragraph" w:customStyle="1" w:styleId="FreeForm">
    <w:name w:val="Free Form"/>
    <w:rsid w:val="00942AFC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character" w:customStyle="1" w:styleId="ac">
    <w:name w:val="Нет"/>
    <w:rsid w:val="00942AFC"/>
  </w:style>
  <w:style w:type="paragraph" w:styleId="2">
    <w:name w:val="List 2"/>
    <w:basedOn w:val="a"/>
    <w:uiPriority w:val="99"/>
    <w:semiHidden/>
    <w:unhideWhenUsed/>
    <w:rsid w:val="009D1168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ad">
    <w:name w:val="No Spacing"/>
    <w:qFormat/>
    <w:rsid w:val="00DD2096"/>
    <w:pPr>
      <w:spacing w:after="0" w:line="240" w:lineRule="auto"/>
    </w:pPr>
  </w:style>
  <w:style w:type="character" w:customStyle="1" w:styleId="20">
    <w:name w:val="Основной текст (2)_"/>
    <w:basedOn w:val="a0"/>
    <w:link w:val="21"/>
    <w:locked/>
    <w:rsid w:val="003232D3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1">
    <w:name w:val="Основной текст (2)"/>
    <w:basedOn w:val="a"/>
    <w:link w:val="20"/>
    <w:rsid w:val="003232D3"/>
    <w:pPr>
      <w:widowControl w:val="0"/>
      <w:shd w:val="clear" w:color="auto" w:fill="FFFFFF"/>
      <w:spacing w:before="240" w:after="240" w:line="259" w:lineRule="exact"/>
      <w:ind w:hanging="380"/>
      <w:jc w:val="right"/>
    </w:pPr>
    <w:rPr>
      <w:rFonts w:ascii="Times New Roman" w:eastAsia="Times New Roman" w:hAnsi="Times New Roman" w:cs="Times New Roman"/>
    </w:rPr>
  </w:style>
  <w:style w:type="paragraph" w:customStyle="1" w:styleId="NormalBody">
    <w:name w:val="NormalBody"/>
    <w:basedOn w:val="a"/>
    <w:rsid w:val="00D520E7"/>
    <w:pPr>
      <w:spacing w:after="270" w:line="270" w:lineRule="atLeast"/>
    </w:pPr>
    <w:rPr>
      <w:rFonts w:ascii="Times New Roman" w:eastAsia="Times New Roman" w:hAnsi="Times New Roman" w:cs="Times New Roman"/>
      <w:szCs w:val="20"/>
    </w:rPr>
  </w:style>
  <w:style w:type="paragraph" w:customStyle="1" w:styleId="A-TableText">
    <w:name w:val="A-Table Text"/>
    <w:uiPriority w:val="99"/>
    <w:rsid w:val="00935C29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1">
    <w:name w:val="Сильное выделение1"/>
    <w:aliases w:val="texte synopsis,Emphase intense1,Intense Emphasis"/>
    <w:rsid w:val="00935C29"/>
    <w:rPr>
      <w:rFonts w:ascii="Times New Roman" w:hAnsi="Times New Roman" w:cs="Times New Roman" w:hint="default"/>
    </w:rPr>
  </w:style>
  <w:style w:type="character" w:customStyle="1" w:styleId="AllTextChar">
    <w:name w:val="AllText Char"/>
    <w:link w:val="AllText"/>
    <w:locked/>
    <w:rsid w:val="00680F6A"/>
    <w:rPr>
      <w:sz w:val="24"/>
      <w:lang w:val="en-US"/>
    </w:rPr>
  </w:style>
  <w:style w:type="paragraph" w:customStyle="1" w:styleId="AllText">
    <w:name w:val="AllText"/>
    <w:basedOn w:val="a"/>
    <w:link w:val="AllTextChar"/>
    <w:rsid w:val="00680F6A"/>
    <w:pPr>
      <w:spacing w:after="240" w:line="240" w:lineRule="auto"/>
      <w:jc w:val="both"/>
    </w:pPr>
    <w:rPr>
      <w:sz w:val="24"/>
      <w:lang w:val="en-US"/>
    </w:rPr>
  </w:style>
  <w:style w:type="paragraph" w:styleId="ae">
    <w:name w:val="Body Text Indent"/>
    <w:basedOn w:val="a"/>
    <w:link w:val="af"/>
    <w:uiPriority w:val="99"/>
    <w:unhideWhenUsed/>
    <w:rsid w:val="00736ED6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736ED6"/>
  </w:style>
  <w:style w:type="character" w:customStyle="1" w:styleId="DefaultChar">
    <w:name w:val="Default Char"/>
    <w:link w:val="Default"/>
    <w:locked/>
    <w:rsid w:val="00657131"/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Default">
    <w:name w:val="Default"/>
    <w:link w:val="DefaultChar"/>
    <w:rsid w:val="0065713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styleId="af0">
    <w:name w:val="Normal (Web)"/>
    <w:basedOn w:val="a"/>
    <w:uiPriority w:val="99"/>
    <w:unhideWhenUsed/>
    <w:rsid w:val="0009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Text1">
    <w:name w:val="Plain Text1"/>
    <w:basedOn w:val="a"/>
    <w:autoRedefine/>
    <w:rsid w:val="00092C62"/>
    <w:pPr>
      <w:keepNext/>
      <w:widowControl w:val="0"/>
      <w:tabs>
        <w:tab w:val="left" w:pos="851"/>
      </w:tabs>
      <w:spacing w:before="120" w:after="0" w:line="360" w:lineRule="auto"/>
      <w:ind w:firstLine="567"/>
      <w:jc w:val="both"/>
    </w:pPr>
    <w:rPr>
      <w:rFonts w:ascii="Times New Roman" w:eastAsia="Times New Roman" w:hAnsi="Times New Roman" w:cs="Times New Roman"/>
      <w:color w:val="000000"/>
      <w:spacing w:val="-2"/>
      <w:lang w:eastAsia="ru-RU" w:bidi="ru-RU"/>
    </w:rPr>
  </w:style>
  <w:style w:type="paragraph" w:customStyle="1" w:styleId="documenttext">
    <w:name w:val="document text"/>
    <w:semiHidden/>
    <w:rsid w:val="00A83BF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2">
    <w:name w:val="Body Text 2"/>
    <w:basedOn w:val="a"/>
    <w:link w:val="23"/>
    <w:uiPriority w:val="99"/>
    <w:unhideWhenUsed/>
    <w:rsid w:val="009648C3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rsid w:val="009648C3"/>
  </w:style>
  <w:style w:type="table" w:customStyle="1" w:styleId="10">
    <w:name w:val="Сетка таблицы1"/>
    <w:basedOn w:val="a1"/>
    <w:next w:val="a3"/>
    <w:uiPriority w:val="59"/>
    <w:rsid w:val="009C1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Closing"/>
    <w:basedOn w:val="a"/>
    <w:link w:val="af2"/>
    <w:semiHidden/>
    <w:unhideWhenUsed/>
    <w:rsid w:val="00D405D6"/>
    <w:pPr>
      <w:spacing w:after="240" w:line="280" w:lineRule="atLeast"/>
      <w:ind w:left="4252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af2">
    <w:name w:val="Прощание Знак"/>
    <w:basedOn w:val="a0"/>
    <w:link w:val="af1"/>
    <w:semiHidden/>
    <w:rsid w:val="00D405D6"/>
    <w:rPr>
      <w:rFonts w:ascii="Times New Roman" w:eastAsia="Times New Roman" w:hAnsi="Times New Roman" w:cs="Times New Roman"/>
      <w:sz w:val="24"/>
      <w:szCs w:val="20"/>
      <w:lang w:val="en-GB"/>
    </w:rPr>
  </w:style>
  <w:style w:type="table" w:customStyle="1" w:styleId="24">
    <w:name w:val="Сетка таблицы2"/>
    <w:basedOn w:val="a1"/>
    <w:next w:val="a3"/>
    <w:uiPriority w:val="59"/>
    <w:rsid w:val="00F575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link w:val="a5"/>
    <w:uiPriority w:val="34"/>
    <w:locked/>
    <w:rsid w:val="000F2E5B"/>
    <w:rPr>
      <w:rFonts w:ascii="Cambria" w:eastAsia="Cambria" w:hAnsi="Cambria" w:cs="Times New Roman"/>
      <w:sz w:val="24"/>
      <w:szCs w:val="20"/>
      <w:lang w:val="en-US"/>
    </w:rPr>
  </w:style>
  <w:style w:type="paragraph" w:styleId="25">
    <w:name w:val="Body Text Indent 2"/>
    <w:basedOn w:val="a"/>
    <w:link w:val="26"/>
    <w:uiPriority w:val="99"/>
    <w:unhideWhenUsed/>
    <w:rsid w:val="003F33A1"/>
    <w:pPr>
      <w:spacing w:after="120" w:line="480" w:lineRule="auto"/>
      <w:ind w:left="283"/>
    </w:pPr>
  </w:style>
  <w:style w:type="character" w:customStyle="1" w:styleId="26">
    <w:name w:val="Основной текст с отступом 2 Знак"/>
    <w:basedOn w:val="a0"/>
    <w:link w:val="25"/>
    <w:uiPriority w:val="99"/>
    <w:rsid w:val="003F33A1"/>
  </w:style>
  <w:style w:type="table" w:customStyle="1" w:styleId="3">
    <w:name w:val="Сетка таблицы3"/>
    <w:basedOn w:val="a1"/>
    <w:next w:val="a3"/>
    <w:uiPriority w:val="59"/>
    <w:rsid w:val="00B8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951044"/>
  </w:style>
  <w:style w:type="paragraph" w:customStyle="1" w:styleId="Standard">
    <w:name w:val="Standard"/>
    <w:rsid w:val="001717C2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val="en-GB" w:eastAsia="ru-RU"/>
    </w:rPr>
  </w:style>
  <w:style w:type="character" w:customStyle="1" w:styleId="FontStyle12">
    <w:name w:val="Font Style12"/>
    <w:basedOn w:val="a0"/>
    <w:uiPriority w:val="99"/>
    <w:rsid w:val="00154E4F"/>
    <w:rPr>
      <w:rFonts w:ascii="Times New Roman" w:hAnsi="Times New Roman" w:cs="Times New Roman" w:hint="default"/>
      <w:b/>
      <w:bCs/>
      <w:i/>
      <w:iCs/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D07B9-EEB0-41C6-9DB2-8C1B1E79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2</TotalTime>
  <Pages>2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С. Рязанская</dc:creator>
  <cp:keywords/>
  <dc:description/>
  <cp:lastModifiedBy>lxmp7p</cp:lastModifiedBy>
  <cp:revision>1699</cp:revision>
  <cp:lastPrinted>2018-05-25T14:16:00Z</cp:lastPrinted>
  <dcterms:created xsi:type="dcterms:W3CDTF">2016-04-26T13:08:00Z</dcterms:created>
  <dcterms:modified xsi:type="dcterms:W3CDTF">2021-05-17T17:24:00Z</dcterms:modified>
</cp:coreProperties>
</file>